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3079E" w14:textId="64E9387E" w:rsidR="009E459F" w:rsidRPr="00C557E7" w:rsidRDefault="00A17FCC" w:rsidP="00C557E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65408" behindDoc="0" locked="0" layoutInCell="1" allowOverlap="1" wp14:anchorId="422AB3D0" wp14:editId="0F76F055">
            <wp:simplePos x="0" y="0"/>
            <wp:positionH relativeFrom="margin">
              <wp:posOffset>5441208</wp:posOffset>
            </wp:positionH>
            <wp:positionV relativeFrom="margin">
              <wp:posOffset>-783771</wp:posOffset>
            </wp:positionV>
            <wp:extent cx="783590" cy="78359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RC Roundel 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61E">
        <w:rPr>
          <w:rFonts w:asciiTheme="minorHAnsi" w:hAnsiTheme="minorHAnsi"/>
          <w:b/>
          <w:sz w:val="32"/>
          <w:szCs w:val="32"/>
        </w:rPr>
        <w:t>MEMBERSHIP FORM</w:t>
      </w:r>
    </w:p>
    <w:p w14:paraId="65B81588" w14:textId="7E1362FC" w:rsidR="00C557E7" w:rsidRDefault="00C557E7" w:rsidP="00C557E7">
      <w:pPr>
        <w:spacing w:after="0" w:line="240" w:lineRule="auto"/>
        <w:rPr>
          <w:rFonts w:asciiTheme="minorHAnsi" w:hAnsiTheme="minorHAnsi"/>
        </w:rPr>
      </w:pPr>
    </w:p>
    <w:p w14:paraId="621EFA24" w14:textId="6FDF2357" w:rsidR="003B0E9E" w:rsidRPr="00C557E7" w:rsidRDefault="0080408A" w:rsidP="00C557E7">
      <w:pPr>
        <w:spacing w:after="0" w:line="240" w:lineRule="auto"/>
        <w:rPr>
          <w:rFonts w:asciiTheme="minorHAnsi" w:hAnsiTheme="minorHAnsi"/>
        </w:rPr>
      </w:pPr>
      <w:r w:rsidRPr="00C557E7">
        <w:rPr>
          <w:rFonts w:asciiTheme="minorHAnsi" w:hAnsiTheme="minorHAnsi"/>
        </w:rPr>
        <w:t xml:space="preserve">I wish to join </w:t>
      </w:r>
      <w:r w:rsidR="008F661E" w:rsidRPr="008F661E">
        <w:rPr>
          <w:rFonts w:asciiTheme="minorHAnsi" w:hAnsiTheme="minorHAnsi"/>
          <w:b/>
          <w:bCs/>
        </w:rPr>
        <w:t xml:space="preserve">The </w:t>
      </w:r>
      <w:r w:rsidRPr="008F661E">
        <w:rPr>
          <w:rFonts w:asciiTheme="minorHAnsi" w:hAnsiTheme="minorHAnsi"/>
          <w:b/>
          <w:bCs/>
        </w:rPr>
        <w:t xml:space="preserve">Leicester Squash </w:t>
      </w:r>
      <w:r w:rsidR="008F661E" w:rsidRPr="008F661E">
        <w:rPr>
          <w:rFonts w:asciiTheme="minorHAnsi" w:hAnsiTheme="minorHAnsi"/>
          <w:b/>
          <w:bCs/>
        </w:rPr>
        <w:t xml:space="preserve">&amp; Racketball </w:t>
      </w:r>
      <w:r w:rsidRPr="008F661E">
        <w:rPr>
          <w:rFonts w:asciiTheme="minorHAnsi" w:hAnsiTheme="minorHAnsi"/>
          <w:b/>
          <w:bCs/>
        </w:rPr>
        <w:t>Club</w:t>
      </w:r>
      <w:r w:rsidRPr="00C557E7">
        <w:rPr>
          <w:rFonts w:asciiTheme="minorHAnsi" w:hAnsiTheme="minorHAnsi"/>
        </w:rPr>
        <w:t xml:space="preserve"> and I hereby agree to become a member and to be bound by the Memorandum and Articles of Association and the Rules of the Club.</w:t>
      </w:r>
    </w:p>
    <w:p w14:paraId="596F1AF5" w14:textId="77777777" w:rsidR="00FF2919" w:rsidRDefault="00FF2919" w:rsidP="00C557E7">
      <w:pPr>
        <w:spacing w:after="0" w:line="240" w:lineRule="auto"/>
        <w:rPr>
          <w:rFonts w:asciiTheme="minorHAnsi" w:hAnsiTheme="minorHAnsi"/>
        </w:rPr>
      </w:pPr>
    </w:p>
    <w:p w14:paraId="166A07B7" w14:textId="77777777" w:rsidR="009F47DC" w:rsidRPr="00616898" w:rsidRDefault="009F47DC" w:rsidP="00C557E7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9F47DC">
        <w:rPr>
          <w:rFonts w:asciiTheme="minorHAnsi" w:hAnsiTheme="minorHAnsi"/>
          <w:b/>
          <w:sz w:val="28"/>
          <w:szCs w:val="28"/>
        </w:rPr>
        <w:t>Your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88"/>
        <w:gridCol w:w="1596"/>
        <w:gridCol w:w="165"/>
        <w:gridCol w:w="1430"/>
        <w:gridCol w:w="3191"/>
      </w:tblGrid>
      <w:tr w:rsidR="00FC7BC7" w:rsidRPr="00D27168" w14:paraId="7CEB07AC" w14:textId="77777777" w:rsidTr="005B342C">
        <w:trPr>
          <w:trHeight w:val="637"/>
        </w:trPr>
        <w:tc>
          <w:tcPr>
            <w:tcW w:w="2586" w:type="pct"/>
            <w:gridSpan w:val="3"/>
          </w:tcPr>
          <w:p w14:paraId="7CB6C1BB" w14:textId="77777777" w:rsidR="00FC7BC7" w:rsidRPr="00D27168" w:rsidRDefault="00FC7BC7" w:rsidP="00C557E7">
            <w:pPr>
              <w:rPr>
                <w:rFonts w:asciiTheme="minorHAnsi" w:hAnsiTheme="minorHAnsi"/>
                <w:sz w:val="24"/>
                <w:szCs w:val="24"/>
              </w:rPr>
            </w:pPr>
            <w:r w:rsidRPr="00D27168">
              <w:rPr>
                <w:rFonts w:asciiTheme="minorHAnsi" w:hAnsiTheme="minorHAnsi"/>
                <w:b/>
                <w:sz w:val="24"/>
                <w:szCs w:val="24"/>
              </w:rPr>
              <w:t>Full Name:</w:t>
            </w:r>
            <w:r w:rsidRPr="00D27168">
              <w:rPr>
                <w:rFonts w:asciiTheme="minorHAnsi" w:hAnsiTheme="minorHAnsi"/>
                <w:sz w:val="24"/>
                <w:szCs w:val="24"/>
              </w:rPr>
              <w:t xml:space="preserve"> Mr, Mrs, Ms, Miss</w:t>
            </w:r>
          </w:p>
          <w:p w14:paraId="66E06726" w14:textId="77777777" w:rsidR="00FF2919" w:rsidRPr="00D27168" w:rsidRDefault="00FF2919" w:rsidP="00C557E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4" w:type="pct"/>
            <w:gridSpan w:val="2"/>
          </w:tcPr>
          <w:p w14:paraId="49E1F7C4" w14:textId="77777777" w:rsidR="00FC7BC7" w:rsidRPr="00D27168" w:rsidRDefault="00FC7BC7" w:rsidP="00C557E7">
            <w:pPr>
              <w:rPr>
                <w:rFonts w:asciiTheme="minorHAnsi" w:hAnsiTheme="minorHAnsi"/>
                <w:sz w:val="24"/>
                <w:szCs w:val="24"/>
              </w:rPr>
            </w:pPr>
            <w:r w:rsidRPr="00D27168">
              <w:rPr>
                <w:rFonts w:asciiTheme="minorHAnsi" w:hAnsiTheme="minorHAnsi"/>
                <w:b/>
                <w:sz w:val="24"/>
                <w:szCs w:val="24"/>
              </w:rPr>
              <w:t>Date of Birth:</w:t>
            </w:r>
          </w:p>
        </w:tc>
      </w:tr>
      <w:tr w:rsidR="00FC7BC7" w:rsidRPr="00D27168" w14:paraId="7BD2635A" w14:textId="77777777" w:rsidTr="006476C6">
        <w:trPr>
          <w:trHeight w:val="879"/>
        </w:trPr>
        <w:tc>
          <w:tcPr>
            <w:tcW w:w="5000" w:type="pct"/>
            <w:gridSpan w:val="5"/>
          </w:tcPr>
          <w:p w14:paraId="5F9239C8" w14:textId="77777777" w:rsidR="00FC7BC7" w:rsidRPr="00D27168" w:rsidRDefault="00FC7BC7" w:rsidP="00C557E7">
            <w:pPr>
              <w:rPr>
                <w:rFonts w:asciiTheme="minorHAnsi" w:hAnsiTheme="minorHAnsi"/>
                <w:sz w:val="24"/>
                <w:szCs w:val="24"/>
              </w:rPr>
            </w:pPr>
            <w:r w:rsidRPr="00D27168">
              <w:rPr>
                <w:rFonts w:asciiTheme="minorHAnsi" w:hAnsiTheme="minorHAnsi"/>
                <w:b/>
                <w:sz w:val="24"/>
                <w:szCs w:val="24"/>
              </w:rPr>
              <w:t>Home Address:</w:t>
            </w:r>
          </w:p>
          <w:p w14:paraId="07BFA7DE" w14:textId="77777777" w:rsidR="00FC7BC7" w:rsidRPr="00D27168" w:rsidRDefault="00FC7BC7" w:rsidP="00C557E7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E97ACF0" w14:textId="77777777" w:rsidR="00FF2919" w:rsidRPr="00D27168" w:rsidRDefault="00FF2919" w:rsidP="00C557E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D62A5" w:rsidRPr="00D27168" w14:paraId="00BCEBF6" w14:textId="77777777" w:rsidTr="006476C6">
        <w:trPr>
          <w:trHeight w:val="879"/>
        </w:trPr>
        <w:tc>
          <w:tcPr>
            <w:tcW w:w="1666" w:type="pct"/>
          </w:tcPr>
          <w:p w14:paraId="3510912A" w14:textId="636B8851" w:rsidR="00FF2919" w:rsidRPr="00D27168" w:rsidRDefault="00FC7BC7" w:rsidP="00C557E7">
            <w:pPr>
              <w:rPr>
                <w:rFonts w:asciiTheme="minorHAnsi" w:hAnsiTheme="minorHAnsi"/>
                <w:sz w:val="24"/>
                <w:szCs w:val="24"/>
              </w:rPr>
            </w:pPr>
            <w:r w:rsidRPr="00D27168">
              <w:rPr>
                <w:rFonts w:asciiTheme="minorHAnsi" w:hAnsiTheme="minorHAnsi"/>
                <w:b/>
                <w:sz w:val="24"/>
                <w:szCs w:val="24"/>
              </w:rPr>
              <w:t>Telephone:</w:t>
            </w:r>
            <w:r w:rsidRPr="00D27168">
              <w:rPr>
                <w:rFonts w:asciiTheme="minorHAnsi" w:hAnsiTheme="minorHAnsi"/>
                <w:sz w:val="24"/>
                <w:szCs w:val="24"/>
              </w:rPr>
              <w:t xml:space="preserve"> (Home)</w:t>
            </w:r>
          </w:p>
        </w:tc>
        <w:tc>
          <w:tcPr>
            <w:tcW w:w="1667" w:type="pct"/>
            <w:gridSpan w:val="3"/>
          </w:tcPr>
          <w:p w14:paraId="579DB65F" w14:textId="5959C1C5" w:rsidR="00FC7BC7" w:rsidRPr="00D27168" w:rsidRDefault="00FC7BC7" w:rsidP="00C557E7">
            <w:pPr>
              <w:rPr>
                <w:rFonts w:asciiTheme="minorHAnsi" w:hAnsiTheme="minorHAnsi"/>
                <w:sz w:val="24"/>
                <w:szCs w:val="24"/>
              </w:rPr>
            </w:pPr>
            <w:r w:rsidRPr="00D27168">
              <w:rPr>
                <w:rFonts w:asciiTheme="minorHAnsi" w:hAnsiTheme="minorHAnsi"/>
                <w:sz w:val="24"/>
                <w:szCs w:val="24"/>
              </w:rPr>
              <w:t>(Mo</w:t>
            </w:r>
            <w:r w:rsidR="005B342C">
              <w:rPr>
                <w:rFonts w:asciiTheme="minorHAnsi" w:hAnsiTheme="minorHAnsi"/>
                <w:sz w:val="24"/>
                <w:szCs w:val="24"/>
              </w:rPr>
              <w:t>b</w:t>
            </w:r>
            <w:r w:rsidRPr="00D27168">
              <w:rPr>
                <w:rFonts w:asciiTheme="minorHAnsi" w:hAnsiTheme="minorHAnsi"/>
                <w:sz w:val="24"/>
                <w:szCs w:val="24"/>
              </w:rPr>
              <w:t>ile)</w:t>
            </w:r>
          </w:p>
        </w:tc>
        <w:tc>
          <w:tcPr>
            <w:tcW w:w="1667" w:type="pct"/>
          </w:tcPr>
          <w:p w14:paraId="586A4A9A" w14:textId="77777777" w:rsidR="00FC7BC7" w:rsidRPr="00D27168" w:rsidRDefault="00FC7BC7" w:rsidP="00C557E7">
            <w:pPr>
              <w:rPr>
                <w:rFonts w:asciiTheme="minorHAnsi" w:hAnsiTheme="minorHAnsi"/>
                <w:sz w:val="24"/>
                <w:szCs w:val="24"/>
              </w:rPr>
            </w:pPr>
            <w:r w:rsidRPr="00D27168">
              <w:rPr>
                <w:rFonts w:asciiTheme="minorHAnsi" w:hAnsiTheme="minorHAnsi"/>
                <w:sz w:val="24"/>
                <w:szCs w:val="24"/>
              </w:rPr>
              <w:t>(Work)</w:t>
            </w:r>
          </w:p>
        </w:tc>
      </w:tr>
      <w:tr w:rsidR="00FF2919" w:rsidRPr="00D27168" w14:paraId="0599CBFA" w14:textId="77777777" w:rsidTr="005B342C">
        <w:trPr>
          <w:trHeight w:val="519"/>
        </w:trPr>
        <w:tc>
          <w:tcPr>
            <w:tcW w:w="2500" w:type="pct"/>
            <w:gridSpan w:val="2"/>
            <w:tcBorders>
              <w:right w:val="nil"/>
            </w:tcBorders>
          </w:tcPr>
          <w:p w14:paraId="62F32A3A" w14:textId="07944CBF" w:rsidR="00831D85" w:rsidRPr="005B342C" w:rsidRDefault="00FF2919" w:rsidP="00C557E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27168">
              <w:rPr>
                <w:rFonts w:asciiTheme="minorHAnsi" w:hAnsiTheme="minorHAnsi"/>
                <w:b/>
                <w:sz w:val="24"/>
                <w:szCs w:val="24"/>
              </w:rPr>
              <w:t>Email:</w:t>
            </w:r>
          </w:p>
        </w:tc>
        <w:tc>
          <w:tcPr>
            <w:tcW w:w="2500" w:type="pct"/>
            <w:gridSpan w:val="3"/>
            <w:tcBorders>
              <w:left w:val="nil"/>
            </w:tcBorders>
          </w:tcPr>
          <w:p w14:paraId="36A57C2E" w14:textId="1E24C0A3" w:rsidR="00FF2919" w:rsidRPr="002B5625" w:rsidRDefault="00FF2919" w:rsidP="00B17F4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B04403" w:rsidRPr="00D27168" w14:paraId="617162D2" w14:textId="77777777" w:rsidTr="006476C6">
        <w:trPr>
          <w:trHeight w:val="879"/>
        </w:trPr>
        <w:tc>
          <w:tcPr>
            <w:tcW w:w="5000" w:type="pct"/>
            <w:gridSpan w:val="5"/>
          </w:tcPr>
          <w:p w14:paraId="7832F26F" w14:textId="71D5BAF2" w:rsidR="00B04403" w:rsidRPr="00D27168" w:rsidRDefault="00075A25" w:rsidP="006A5DA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revious</w:t>
            </w:r>
            <w:r w:rsidR="00B04403" w:rsidRPr="00D27168">
              <w:rPr>
                <w:rFonts w:asciiTheme="minorHAnsi" w:hAnsiTheme="minorHAnsi"/>
                <w:b/>
                <w:sz w:val="24"/>
                <w:szCs w:val="24"/>
              </w:rPr>
              <w:t xml:space="preserve"> cl</w:t>
            </w:r>
            <w:r w:rsidR="00B06970">
              <w:rPr>
                <w:rFonts w:asciiTheme="minorHAnsi" w:hAnsiTheme="minorHAnsi"/>
                <w:b/>
                <w:sz w:val="24"/>
                <w:szCs w:val="24"/>
              </w:rPr>
              <w:t>ub</w:t>
            </w:r>
            <w:r w:rsidR="00B04403" w:rsidRPr="00D27168">
              <w:rPr>
                <w:rFonts w:asciiTheme="minorHAnsi" w:hAnsiTheme="minorHAnsi"/>
                <w:b/>
                <w:sz w:val="24"/>
                <w:szCs w:val="24"/>
              </w:rPr>
              <w:t xml:space="preserve"> membership</w:t>
            </w:r>
            <w:r w:rsidR="008F661E">
              <w:rPr>
                <w:rFonts w:asciiTheme="minorHAnsi" w:hAnsiTheme="minorHAnsi"/>
                <w:b/>
                <w:sz w:val="24"/>
                <w:szCs w:val="24"/>
              </w:rPr>
              <w:t>s</w:t>
            </w:r>
            <w:r w:rsidR="00B04403" w:rsidRPr="00D27168">
              <w:rPr>
                <w:rFonts w:asciiTheme="minorHAnsi" w:hAnsiTheme="minorHAnsi"/>
                <w:b/>
                <w:sz w:val="24"/>
                <w:szCs w:val="24"/>
              </w:rPr>
              <w:t xml:space="preserve"> &amp; duration:</w:t>
            </w:r>
          </w:p>
          <w:p w14:paraId="558B8A81" w14:textId="77777777" w:rsidR="00B04403" w:rsidRPr="00D27168" w:rsidRDefault="00B04403" w:rsidP="006A5DA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54D4C34" w14:textId="77777777" w:rsidR="00B04403" w:rsidRPr="00D27168" w:rsidRDefault="00B04403" w:rsidP="00831D8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37CF" w:rsidRPr="00D27168" w14:paraId="1B82D0CA" w14:textId="77777777" w:rsidTr="005B342C">
        <w:trPr>
          <w:trHeight w:val="870"/>
        </w:trPr>
        <w:tc>
          <w:tcPr>
            <w:tcW w:w="2586" w:type="pct"/>
            <w:gridSpan w:val="3"/>
          </w:tcPr>
          <w:p w14:paraId="1F731CCE" w14:textId="448A0AD2" w:rsidR="008F661E" w:rsidRDefault="008F661E" w:rsidP="008F661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I agree to the club contacting me by email or phone to carry out club business </w:t>
            </w:r>
            <w:r w:rsidRPr="002B5625">
              <w:rPr>
                <w:rFonts w:asciiTheme="minorHAnsi" w:hAnsiTheme="minorHAnsi"/>
                <w:b/>
                <w:sz w:val="16"/>
                <w:szCs w:val="16"/>
              </w:rPr>
              <w:t xml:space="preserve">and allow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my</w:t>
            </w:r>
            <w:r w:rsidRPr="002B5625">
              <w:rPr>
                <w:rFonts w:asciiTheme="minorHAnsi" w:hAnsiTheme="minorHAnsi"/>
                <w:b/>
                <w:sz w:val="16"/>
                <w:szCs w:val="16"/>
              </w:rPr>
              <w:t xml:space="preserve"> details to be shared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on</w:t>
            </w:r>
            <w:r w:rsidRPr="002B5625">
              <w:rPr>
                <w:rFonts w:asciiTheme="minorHAnsi" w:hAnsiTheme="minorHAnsi"/>
                <w:b/>
                <w:sz w:val="16"/>
                <w:szCs w:val="16"/>
              </w:rPr>
              <w:t xml:space="preserve"> the members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’</w:t>
            </w:r>
            <w:r w:rsidRPr="002B5625">
              <w:rPr>
                <w:rFonts w:asciiTheme="minorHAnsi" w:hAnsiTheme="minorHAnsi"/>
                <w:b/>
                <w:sz w:val="16"/>
                <w:szCs w:val="16"/>
              </w:rPr>
              <w:t xml:space="preserve"> database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that is only accessible by members of the club.</w:t>
            </w:r>
          </w:p>
          <w:p w14:paraId="6635A2F3" w14:textId="1E68A035" w:rsidR="007202A1" w:rsidRPr="00D27168" w:rsidRDefault="007202A1" w:rsidP="002B562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4" w:type="pct"/>
            <w:gridSpan w:val="2"/>
          </w:tcPr>
          <w:p w14:paraId="32B92383" w14:textId="3FD6E9CC" w:rsidR="00A90A85" w:rsidRPr="00075A25" w:rsidRDefault="00075A25" w:rsidP="00C637CF">
            <w:pPr>
              <w:rPr>
                <w:rFonts w:asciiTheme="minorHAnsi" w:hAnsiTheme="minorHAnsi"/>
                <w:b/>
              </w:rPr>
            </w:pPr>
            <w:r w:rsidRPr="00075A25">
              <w:rPr>
                <w:rFonts w:asciiTheme="minorHAnsi" w:hAnsiTheme="minorHAnsi"/>
                <w:b/>
              </w:rPr>
              <w:t>Are you interested in playing</w:t>
            </w:r>
            <w:r w:rsidR="00C637CF" w:rsidRPr="00075A25">
              <w:rPr>
                <w:rFonts w:asciiTheme="minorHAnsi" w:hAnsiTheme="minorHAnsi"/>
                <w:b/>
              </w:rPr>
              <w:t xml:space="preserve"> team squash?</w:t>
            </w:r>
          </w:p>
          <w:p w14:paraId="03942D43" w14:textId="77777777" w:rsidR="00A90A85" w:rsidRPr="00D27168" w:rsidRDefault="00A90A85" w:rsidP="00C637CF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699208E" w14:textId="77777777" w:rsidR="00C637CF" w:rsidRPr="00D27168" w:rsidRDefault="00C637CF" w:rsidP="00C637C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27168">
              <w:rPr>
                <w:rFonts w:asciiTheme="minorHAnsi" w:hAnsiTheme="minorHAnsi"/>
                <w:sz w:val="24"/>
                <w:szCs w:val="24"/>
              </w:rPr>
              <w:t xml:space="preserve">YES  </w:t>
            </w:r>
            <w:r w:rsidR="00533CF7" w:rsidRPr="00D27168">
              <w:rPr>
                <w:rFonts w:asciiTheme="minorHAnsi" w:hAnsiTheme="minorHAnsi"/>
                <w:sz w:val="24"/>
                <w:szCs w:val="24"/>
              </w:rPr>
              <w:sym w:font="Wingdings" w:char="F06F"/>
            </w:r>
            <w:r w:rsidRPr="00D27168">
              <w:rPr>
                <w:rFonts w:asciiTheme="minorHAnsi" w:hAnsiTheme="minorHAnsi"/>
                <w:sz w:val="24"/>
                <w:szCs w:val="24"/>
              </w:rPr>
              <w:t xml:space="preserve">                             NO</w:t>
            </w:r>
            <w:r w:rsidR="00533CF7" w:rsidRPr="00D27168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533CF7" w:rsidRPr="00D27168">
              <w:rPr>
                <w:rFonts w:asciiTheme="minorHAnsi" w:hAnsiTheme="minorHAnsi"/>
                <w:sz w:val="24"/>
                <w:szCs w:val="24"/>
              </w:rPr>
              <w:sym w:font="Wingdings" w:char="F06F"/>
            </w:r>
          </w:p>
        </w:tc>
      </w:tr>
      <w:tr w:rsidR="00FC7BC7" w:rsidRPr="00D27168" w14:paraId="7A6EA6BB" w14:textId="77777777" w:rsidTr="006476C6">
        <w:trPr>
          <w:trHeight w:val="879"/>
        </w:trPr>
        <w:tc>
          <w:tcPr>
            <w:tcW w:w="2586" w:type="pct"/>
            <w:gridSpan w:val="3"/>
          </w:tcPr>
          <w:p w14:paraId="049089C3" w14:textId="77777777" w:rsidR="00FC7BC7" w:rsidRPr="00D27168" w:rsidRDefault="00FC7BC7" w:rsidP="00C557E7">
            <w:pPr>
              <w:rPr>
                <w:rFonts w:asciiTheme="minorHAnsi" w:hAnsiTheme="minorHAnsi"/>
                <w:sz w:val="24"/>
                <w:szCs w:val="24"/>
              </w:rPr>
            </w:pPr>
            <w:r w:rsidRPr="00D27168">
              <w:rPr>
                <w:rFonts w:asciiTheme="minorHAnsi" w:hAnsiTheme="minorHAnsi"/>
                <w:b/>
                <w:sz w:val="24"/>
                <w:szCs w:val="24"/>
              </w:rPr>
              <w:t>SIGNED:</w:t>
            </w:r>
          </w:p>
          <w:p w14:paraId="3801B00B" w14:textId="77777777" w:rsidR="00FC7BC7" w:rsidRPr="00D27168" w:rsidRDefault="00FC7BC7" w:rsidP="00C557E7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3CB644C" w14:textId="77777777" w:rsidR="00C62A7D" w:rsidRPr="00D27168" w:rsidRDefault="00C62A7D" w:rsidP="00C557E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4" w:type="pct"/>
            <w:gridSpan w:val="2"/>
          </w:tcPr>
          <w:p w14:paraId="1CD38A55" w14:textId="77777777" w:rsidR="00FC7BC7" w:rsidRPr="00D27168" w:rsidRDefault="00FC7BC7" w:rsidP="00C557E7">
            <w:pPr>
              <w:rPr>
                <w:rFonts w:asciiTheme="minorHAnsi" w:hAnsiTheme="minorHAnsi"/>
                <w:sz w:val="24"/>
                <w:szCs w:val="24"/>
              </w:rPr>
            </w:pPr>
            <w:r w:rsidRPr="00D27168">
              <w:rPr>
                <w:rFonts w:asciiTheme="minorHAnsi" w:hAnsiTheme="minorHAnsi"/>
                <w:b/>
                <w:sz w:val="24"/>
                <w:szCs w:val="24"/>
              </w:rPr>
              <w:t>DATE:</w:t>
            </w:r>
          </w:p>
        </w:tc>
      </w:tr>
    </w:tbl>
    <w:p w14:paraId="01FF5B8F" w14:textId="77777777" w:rsidR="00F448AA" w:rsidRPr="00C557E7" w:rsidRDefault="00F448AA" w:rsidP="00C557E7">
      <w:pPr>
        <w:spacing w:after="0" w:line="240" w:lineRule="auto"/>
        <w:rPr>
          <w:rFonts w:asciiTheme="minorHAnsi" w:hAnsiTheme="minorHAnsi"/>
        </w:rPr>
      </w:pPr>
    </w:p>
    <w:p w14:paraId="3C6827BC" w14:textId="0304253F" w:rsidR="00C557E7" w:rsidRPr="009F47DC" w:rsidRDefault="00480285" w:rsidP="00C557E7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*</w:t>
      </w:r>
      <w:r w:rsidR="00C557E7" w:rsidRPr="009F47DC">
        <w:rPr>
          <w:rFonts w:asciiTheme="minorHAnsi" w:hAnsiTheme="minorHAnsi"/>
          <w:b/>
          <w:sz w:val="28"/>
          <w:szCs w:val="28"/>
        </w:rPr>
        <w:t>Membership Categories</w:t>
      </w:r>
      <w:r w:rsidR="00221E55">
        <w:rPr>
          <w:rFonts w:asciiTheme="minorHAnsi" w:hAnsiTheme="minorHAnsi"/>
          <w:b/>
          <w:sz w:val="28"/>
          <w:szCs w:val="28"/>
        </w:rPr>
        <w:t xml:space="preserve"> (Squash playing rates include court costs)</w:t>
      </w:r>
    </w:p>
    <w:p w14:paraId="02C92647" w14:textId="5B2D9162" w:rsidR="00C62A7D" w:rsidRPr="00FE0965" w:rsidRDefault="00C557E7" w:rsidP="00C557E7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FE0965">
        <w:rPr>
          <w:rFonts w:asciiTheme="minorHAnsi" w:hAnsiTheme="minorHAnsi"/>
          <w:sz w:val="20"/>
          <w:szCs w:val="20"/>
        </w:rPr>
        <w:t xml:space="preserve">Please select </w:t>
      </w:r>
      <w:r w:rsidR="004107C7" w:rsidRPr="00FE0965">
        <w:rPr>
          <w:rFonts w:asciiTheme="minorHAnsi" w:hAnsiTheme="minorHAnsi"/>
          <w:sz w:val="20"/>
          <w:szCs w:val="20"/>
        </w:rPr>
        <w:t>your category</w:t>
      </w:r>
      <w:r w:rsidR="008F661E" w:rsidRPr="00FE0965">
        <w:rPr>
          <w:rFonts w:asciiTheme="minorHAnsi" w:hAnsiTheme="minorHAnsi"/>
          <w:sz w:val="20"/>
          <w:szCs w:val="20"/>
        </w:rPr>
        <w:t>. All memberships are paid monthly by Direct Debit.</w:t>
      </w:r>
    </w:p>
    <w:tbl>
      <w:tblPr>
        <w:tblStyle w:val="TableGrid"/>
        <w:tblpPr w:leftFromText="180" w:rightFromText="180" w:vertAnchor="text" w:horzAnchor="margin" w:tblpXSpec="center" w:tblpY="139"/>
        <w:tblW w:w="0" w:type="auto"/>
        <w:tblLook w:val="04A0" w:firstRow="1" w:lastRow="0" w:firstColumn="1" w:lastColumn="0" w:noHBand="0" w:noVBand="1"/>
      </w:tblPr>
      <w:tblGrid>
        <w:gridCol w:w="1176"/>
        <w:gridCol w:w="1150"/>
        <w:gridCol w:w="1173"/>
        <w:gridCol w:w="1149"/>
        <w:gridCol w:w="1301"/>
        <w:gridCol w:w="1067"/>
      </w:tblGrid>
      <w:tr w:rsidR="006A60F0" w:rsidRPr="00327B00" w14:paraId="7027B73A" w14:textId="77777777" w:rsidTr="006A60F0">
        <w:tc>
          <w:tcPr>
            <w:tcW w:w="2326" w:type="dxa"/>
            <w:gridSpan w:val="2"/>
            <w:shd w:val="clear" w:color="auto" w:fill="A6A6A6" w:themeFill="background1" w:themeFillShade="A6"/>
          </w:tcPr>
          <w:p w14:paraId="356A9C46" w14:textId="77777777" w:rsidR="006A60F0" w:rsidRPr="00327B00" w:rsidRDefault="006A60F0" w:rsidP="006A60F0">
            <w:pPr>
              <w:rPr>
                <w:rFonts w:asciiTheme="minorHAnsi" w:hAnsiTheme="minorHAnsi"/>
                <w:b/>
              </w:rPr>
            </w:pPr>
            <w:r w:rsidRPr="00327B00">
              <w:rPr>
                <w:rFonts w:asciiTheme="minorHAnsi" w:hAnsiTheme="minorHAnsi"/>
                <w:b/>
              </w:rPr>
              <w:t>Full Member</w:t>
            </w:r>
          </w:p>
        </w:tc>
        <w:tc>
          <w:tcPr>
            <w:tcW w:w="2322" w:type="dxa"/>
            <w:gridSpan w:val="2"/>
            <w:shd w:val="clear" w:color="auto" w:fill="A6A6A6" w:themeFill="background1" w:themeFillShade="A6"/>
          </w:tcPr>
          <w:p w14:paraId="55F9F8A1" w14:textId="77777777" w:rsidR="006A60F0" w:rsidRPr="006A60F0" w:rsidRDefault="006A60F0" w:rsidP="006A60F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Family (2 adults living together + </w:t>
            </w:r>
            <w:proofErr w:type="spellStart"/>
            <w:r>
              <w:rPr>
                <w:rFonts w:asciiTheme="minorHAnsi" w:hAnsiTheme="minorHAnsi"/>
                <w:b/>
              </w:rPr>
              <w:t>upto</w:t>
            </w:r>
            <w:proofErr w:type="spellEnd"/>
            <w:r>
              <w:rPr>
                <w:rFonts w:asciiTheme="minorHAnsi" w:hAnsiTheme="minorHAnsi"/>
                <w:b/>
              </w:rPr>
              <w:t xml:space="preserve"> 2 juniors)</w:t>
            </w:r>
          </w:p>
        </w:tc>
        <w:tc>
          <w:tcPr>
            <w:tcW w:w="2368" w:type="dxa"/>
            <w:gridSpan w:val="2"/>
            <w:shd w:val="clear" w:color="auto" w:fill="A6A6A6" w:themeFill="background1" w:themeFillShade="A6"/>
          </w:tcPr>
          <w:p w14:paraId="71C4121A" w14:textId="77777777" w:rsidR="006A60F0" w:rsidRPr="00327B00" w:rsidRDefault="006A60F0" w:rsidP="006A60F0">
            <w:pPr>
              <w:rPr>
                <w:rFonts w:asciiTheme="minorHAnsi" w:hAnsiTheme="minorHAnsi"/>
                <w:b/>
              </w:rPr>
            </w:pPr>
            <w:r w:rsidRPr="00327B00">
              <w:rPr>
                <w:rFonts w:asciiTheme="minorHAnsi" w:hAnsiTheme="minorHAnsi"/>
                <w:b/>
              </w:rPr>
              <w:t>Country Member</w:t>
            </w:r>
          </w:p>
          <w:p w14:paraId="09F75294" w14:textId="77777777" w:rsidR="006A60F0" w:rsidRPr="00327B00" w:rsidRDefault="006A60F0" w:rsidP="006A60F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27B00">
              <w:rPr>
                <w:rFonts w:asciiTheme="minorHAnsi" w:hAnsiTheme="minorHAnsi"/>
                <w:b/>
                <w:sz w:val="16"/>
                <w:szCs w:val="16"/>
              </w:rPr>
              <w:t>*minimum 35 miles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from club</w:t>
            </w:r>
          </w:p>
        </w:tc>
      </w:tr>
      <w:tr w:rsidR="006A60F0" w:rsidRPr="00327B00" w14:paraId="2A40E661" w14:textId="77777777" w:rsidTr="006A60F0"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14:paraId="3EAD2681" w14:textId="7DC4B22C" w:rsidR="006A60F0" w:rsidRPr="00327B00" w:rsidRDefault="006A60F0" w:rsidP="006A60F0">
            <w:pPr>
              <w:rPr>
                <w:rFonts w:asciiTheme="minorHAnsi" w:hAnsiTheme="minorHAnsi"/>
              </w:rPr>
            </w:pPr>
            <w:r w:rsidRPr="00327B00">
              <w:rPr>
                <w:rFonts w:asciiTheme="minorHAnsi" w:hAnsiTheme="minorHAnsi"/>
                <w:sz w:val="24"/>
                <w:szCs w:val="24"/>
              </w:rPr>
              <w:sym w:font="Wingdings" w:char="F06F"/>
            </w:r>
            <w:r w:rsidR="00F73B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73B70" w:rsidRPr="0042414A">
              <w:rPr>
                <w:rFonts w:asciiTheme="minorHAnsi" w:hAnsiTheme="minorHAnsi"/>
                <w:sz w:val="22"/>
                <w:szCs w:val="22"/>
              </w:rPr>
              <w:t>£41.80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14:paraId="13AAF536" w14:textId="77777777" w:rsidR="006A60F0" w:rsidRPr="00327B00" w:rsidRDefault="006A60F0" w:rsidP="006A60F0">
            <w:pPr>
              <w:rPr>
                <w:rFonts w:asciiTheme="minorHAnsi" w:hAnsiTheme="minorHAnsi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</w:tcPr>
          <w:p w14:paraId="7E707D22" w14:textId="27833802" w:rsidR="006A60F0" w:rsidRPr="00327B00" w:rsidRDefault="006A60F0" w:rsidP="006A60F0">
            <w:pPr>
              <w:rPr>
                <w:rFonts w:asciiTheme="minorHAnsi" w:hAnsiTheme="minorHAnsi"/>
              </w:rPr>
            </w:pPr>
            <w:r w:rsidRPr="00327B00">
              <w:rPr>
                <w:rFonts w:asciiTheme="minorHAnsi" w:hAnsiTheme="minorHAnsi"/>
                <w:sz w:val="24"/>
                <w:szCs w:val="24"/>
              </w:rPr>
              <w:sym w:font="Wingdings" w:char="F06F"/>
            </w:r>
            <w:r w:rsidR="00F73B70" w:rsidRPr="0042414A">
              <w:rPr>
                <w:rFonts w:asciiTheme="minorHAnsi" w:hAnsiTheme="minorHAnsi"/>
              </w:rPr>
              <w:t>£59.40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</w:tcPr>
          <w:p w14:paraId="3C7D76D7" w14:textId="77777777" w:rsidR="006A60F0" w:rsidRPr="00327B00" w:rsidRDefault="006A60F0" w:rsidP="006A60F0">
            <w:pPr>
              <w:rPr>
                <w:rFonts w:asciiTheme="minorHAnsi" w:hAnsiTheme="minorHAnsi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auto"/>
          </w:tcPr>
          <w:p w14:paraId="46AD0A2C" w14:textId="77777777" w:rsidR="006A60F0" w:rsidRDefault="006A60F0" w:rsidP="006A60F0">
            <w:pPr>
              <w:rPr>
                <w:rFonts w:asciiTheme="minorHAnsi" w:hAnsiTheme="minorHAnsi"/>
                <w:sz w:val="22"/>
                <w:szCs w:val="22"/>
              </w:rPr>
            </w:pPr>
            <w:r w:rsidRPr="00327B00">
              <w:rPr>
                <w:rFonts w:asciiTheme="minorHAnsi" w:hAnsiTheme="minorHAnsi"/>
                <w:sz w:val="24"/>
                <w:szCs w:val="24"/>
              </w:rPr>
              <w:sym w:font="Wingdings" w:char="F06F"/>
            </w:r>
            <w:r w:rsidR="00F73B70" w:rsidRPr="0042414A">
              <w:rPr>
                <w:rFonts w:asciiTheme="minorHAnsi" w:hAnsiTheme="minorHAnsi"/>
                <w:sz w:val="22"/>
                <w:szCs w:val="22"/>
              </w:rPr>
              <w:t>£20.90</w:t>
            </w:r>
          </w:p>
          <w:p w14:paraId="3444E8C1" w14:textId="1C43384A" w:rsidR="0042414A" w:rsidRPr="006A60F0" w:rsidRDefault="0042414A" w:rsidP="006A60F0">
            <w:pPr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14:paraId="52A1F500" w14:textId="77777777" w:rsidR="006A60F0" w:rsidRPr="00327B00" w:rsidRDefault="006A60F0" w:rsidP="006A60F0">
            <w:pPr>
              <w:rPr>
                <w:rFonts w:asciiTheme="minorHAnsi" w:hAnsiTheme="minorHAnsi"/>
              </w:rPr>
            </w:pPr>
          </w:p>
        </w:tc>
      </w:tr>
      <w:tr w:rsidR="006A60F0" w:rsidRPr="00327B00" w14:paraId="7EC2B1A3" w14:textId="77777777" w:rsidTr="006A60F0">
        <w:tc>
          <w:tcPr>
            <w:tcW w:w="2326" w:type="dxa"/>
            <w:gridSpan w:val="2"/>
            <w:shd w:val="clear" w:color="auto" w:fill="A6A6A6" w:themeFill="background1" w:themeFillShade="A6"/>
          </w:tcPr>
          <w:p w14:paraId="16D2E7DD" w14:textId="77777777" w:rsidR="006A60F0" w:rsidRPr="00327B00" w:rsidRDefault="006A60F0" w:rsidP="006A60F0">
            <w:pPr>
              <w:rPr>
                <w:rFonts w:asciiTheme="minorHAnsi" w:hAnsiTheme="minorHAnsi"/>
                <w:b/>
              </w:rPr>
            </w:pPr>
            <w:r w:rsidRPr="00327B00">
              <w:rPr>
                <w:rFonts w:asciiTheme="minorHAnsi" w:hAnsiTheme="minorHAnsi"/>
                <w:b/>
              </w:rPr>
              <w:t>Junior to 19</w:t>
            </w:r>
          </w:p>
          <w:p w14:paraId="3415CDD8" w14:textId="77777777" w:rsidR="006A60F0" w:rsidRPr="00327B00" w:rsidRDefault="006A60F0" w:rsidP="006A60F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22" w:type="dxa"/>
            <w:gridSpan w:val="2"/>
            <w:shd w:val="clear" w:color="auto" w:fill="A6A6A6" w:themeFill="background1" w:themeFillShade="A6"/>
          </w:tcPr>
          <w:p w14:paraId="4386B907" w14:textId="5279D7AC" w:rsidR="006A60F0" w:rsidRPr="00206D1F" w:rsidRDefault="00F50750" w:rsidP="006A60F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nder 25</w:t>
            </w:r>
          </w:p>
        </w:tc>
        <w:tc>
          <w:tcPr>
            <w:tcW w:w="2368" w:type="dxa"/>
            <w:gridSpan w:val="2"/>
            <w:shd w:val="clear" w:color="auto" w:fill="A6A6A6" w:themeFill="background1" w:themeFillShade="A6"/>
          </w:tcPr>
          <w:p w14:paraId="2275080D" w14:textId="7AE662CE" w:rsidR="006A60F0" w:rsidRPr="00327B00" w:rsidRDefault="00F50750" w:rsidP="006A60F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n-playing/friends of LSRC</w:t>
            </w:r>
          </w:p>
        </w:tc>
      </w:tr>
      <w:tr w:rsidR="006A60F0" w:rsidRPr="00327B00" w14:paraId="47CA5CE4" w14:textId="77777777" w:rsidTr="006A60F0"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14:paraId="56B88046" w14:textId="5DEEA6D6" w:rsidR="006A60F0" w:rsidRPr="00327B00" w:rsidRDefault="006A60F0" w:rsidP="006A60F0">
            <w:pPr>
              <w:rPr>
                <w:rFonts w:asciiTheme="minorHAnsi" w:hAnsiTheme="minorHAnsi"/>
              </w:rPr>
            </w:pPr>
            <w:r w:rsidRPr="00327B00">
              <w:rPr>
                <w:rFonts w:asciiTheme="minorHAnsi" w:hAnsiTheme="minorHAnsi"/>
                <w:sz w:val="24"/>
                <w:szCs w:val="24"/>
              </w:rPr>
              <w:sym w:font="Wingdings" w:char="F06F"/>
            </w:r>
            <w:r w:rsidR="00F73B70" w:rsidRPr="0042414A">
              <w:rPr>
                <w:rFonts w:asciiTheme="minorHAnsi" w:hAnsiTheme="minorHAnsi"/>
                <w:sz w:val="22"/>
                <w:szCs w:val="22"/>
              </w:rPr>
              <w:t>£5.50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14:paraId="7F1DEA5F" w14:textId="77777777" w:rsidR="006A60F0" w:rsidRPr="00327B00" w:rsidRDefault="006A60F0" w:rsidP="006A60F0">
            <w:pPr>
              <w:rPr>
                <w:rFonts w:asciiTheme="minorHAnsi" w:hAnsiTheme="minorHAnsi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</w:tcPr>
          <w:p w14:paraId="79CEFD3E" w14:textId="187A3FD0" w:rsidR="006A60F0" w:rsidRPr="00327B00" w:rsidRDefault="00F50750" w:rsidP="006A60F0">
            <w:pPr>
              <w:rPr>
                <w:rFonts w:asciiTheme="minorHAnsi" w:hAnsiTheme="minorHAnsi"/>
              </w:rPr>
            </w:pPr>
            <w:r w:rsidRPr="00327B00">
              <w:rPr>
                <w:rFonts w:asciiTheme="minorHAnsi" w:hAnsiTheme="minorHAnsi"/>
                <w:sz w:val="24"/>
                <w:szCs w:val="24"/>
              </w:rPr>
              <w:sym w:font="Wingdings" w:char="F06F"/>
            </w:r>
            <w:r w:rsidR="00F73B70" w:rsidRPr="0042414A">
              <w:rPr>
                <w:rFonts w:asciiTheme="minorHAnsi" w:hAnsiTheme="minorHAnsi"/>
                <w:sz w:val="22"/>
                <w:szCs w:val="22"/>
              </w:rPr>
              <w:t>£20.90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</w:tcPr>
          <w:p w14:paraId="14D61B87" w14:textId="77777777" w:rsidR="006A60F0" w:rsidRPr="00327B00" w:rsidRDefault="006A60F0" w:rsidP="006A60F0">
            <w:pPr>
              <w:rPr>
                <w:rFonts w:asciiTheme="minorHAnsi" w:hAnsiTheme="minorHAnsi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auto"/>
          </w:tcPr>
          <w:p w14:paraId="776C22A8" w14:textId="77777777" w:rsidR="006A60F0" w:rsidRDefault="00F50750" w:rsidP="00F50750">
            <w:pPr>
              <w:rPr>
                <w:rFonts w:asciiTheme="minorHAnsi" w:hAnsiTheme="minorHAnsi"/>
                <w:sz w:val="22"/>
                <w:szCs w:val="22"/>
              </w:rPr>
            </w:pPr>
            <w:r w:rsidRPr="00327B00">
              <w:rPr>
                <w:rFonts w:asciiTheme="minorHAnsi" w:hAnsiTheme="minorHAnsi"/>
                <w:sz w:val="24"/>
                <w:szCs w:val="24"/>
              </w:rPr>
              <w:sym w:font="Wingdings" w:char="F06F"/>
            </w:r>
            <w:r w:rsidR="00F73B70" w:rsidRPr="0042414A">
              <w:rPr>
                <w:rFonts w:asciiTheme="minorHAnsi" w:hAnsiTheme="minorHAnsi"/>
                <w:sz w:val="22"/>
                <w:szCs w:val="22"/>
              </w:rPr>
              <w:t>£6.60</w:t>
            </w:r>
          </w:p>
          <w:p w14:paraId="74EAC203" w14:textId="59D3413A" w:rsidR="0042414A" w:rsidRPr="00327B00" w:rsidRDefault="0042414A" w:rsidP="00F50750">
            <w:pPr>
              <w:rPr>
                <w:rFonts w:asciiTheme="minorHAnsi" w:hAnsiTheme="minorHAnsi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14:paraId="6D21E13A" w14:textId="77777777" w:rsidR="006A60F0" w:rsidRPr="00327B00" w:rsidRDefault="006A60F0" w:rsidP="006A60F0">
            <w:pPr>
              <w:rPr>
                <w:rFonts w:asciiTheme="minorHAnsi" w:hAnsiTheme="minorHAnsi"/>
              </w:rPr>
            </w:pPr>
          </w:p>
        </w:tc>
      </w:tr>
      <w:tr w:rsidR="006A60F0" w:rsidRPr="00327B00" w14:paraId="2C3FA272" w14:textId="77777777" w:rsidTr="006A60F0">
        <w:tc>
          <w:tcPr>
            <w:tcW w:w="2326" w:type="dxa"/>
            <w:gridSpan w:val="2"/>
            <w:shd w:val="clear" w:color="auto" w:fill="A6A6A6" w:themeFill="background1" w:themeFillShade="A6"/>
          </w:tcPr>
          <w:p w14:paraId="395A632E" w14:textId="1188EA43" w:rsidR="006A60F0" w:rsidRPr="00327B00" w:rsidRDefault="00F50750" w:rsidP="006A60F0">
            <w:pPr>
              <w:rPr>
                <w:rFonts w:asciiTheme="minorHAnsi" w:hAnsiTheme="minorHAnsi"/>
                <w:b/>
              </w:rPr>
            </w:pPr>
            <w:r w:rsidRPr="00327B00">
              <w:rPr>
                <w:rFonts w:asciiTheme="minorHAnsi" w:hAnsiTheme="minorHAnsi"/>
                <w:b/>
              </w:rPr>
              <w:t>Fitness suite</w:t>
            </w:r>
            <w:r>
              <w:rPr>
                <w:rFonts w:asciiTheme="minorHAnsi" w:hAnsiTheme="minorHAnsi"/>
                <w:b/>
              </w:rPr>
              <w:t xml:space="preserve"> (no squash)</w:t>
            </w:r>
          </w:p>
        </w:tc>
        <w:tc>
          <w:tcPr>
            <w:tcW w:w="2322" w:type="dxa"/>
            <w:gridSpan w:val="2"/>
            <w:shd w:val="clear" w:color="auto" w:fill="A6A6A6" w:themeFill="background1" w:themeFillShade="A6"/>
          </w:tcPr>
          <w:p w14:paraId="5B9BB912" w14:textId="5CE71C2D" w:rsidR="006A60F0" w:rsidRPr="00327B00" w:rsidRDefault="00F50750" w:rsidP="006A60F0">
            <w:pPr>
              <w:rPr>
                <w:rFonts w:asciiTheme="minorHAnsi" w:hAnsiTheme="minorHAnsi"/>
                <w:b/>
              </w:rPr>
            </w:pPr>
            <w:r w:rsidRPr="00327B00">
              <w:rPr>
                <w:rFonts w:asciiTheme="minorHAnsi" w:hAnsiTheme="minorHAnsi"/>
                <w:b/>
              </w:rPr>
              <w:t>Corporate</w:t>
            </w:r>
            <w:r>
              <w:rPr>
                <w:rFonts w:asciiTheme="minorHAnsi" w:hAnsiTheme="minorHAnsi"/>
                <w:b/>
              </w:rPr>
              <w:t xml:space="preserve"> Playing</w:t>
            </w:r>
          </w:p>
        </w:tc>
        <w:tc>
          <w:tcPr>
            <w:tcW w:w="2368" w:type="dxa"/>
            <w:gridSpan w:val="2"/>
            <w:shd w:val="clear" w:color="auto" w:fill="A6A6A6" w:themeFill="background1" w:themeFillShade="A6"/>
          </w:tcPr>
          <w:p w14:paraId="0017CDD2" w14:textId="6DB426B9" w:rsidR="006A60F0" w:rsidRPr="00327B00" w:rsidRDefault="00F50750" w:rsidP="006A60F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y &amp; Play (booked via office or at the bar)</w:t>
            </w:r>
          </w:p>
        </w:tc>
      </w:tr>
      <w:tr w:rsidR="006A60F0" w:rsidRPr="00327B00" w14:paraId="4EA9E273" w14:textId="77777777" w:rsidTr="006A60F0">
        <w:tc>
          <w:tcPr>
            <w:tcW w:w="2326" w:type="dxa"/>
            <w:gridSpan w:val="2"/>
            <w:shd w:val="clear" w:color="auto" w:fill="auto"/>
          </w:tcPr>
          <w:p w14:paraId="2047A8E3" w14:textId="7AC9DAEF" w:rsidR="006A60F0" w:rsidRPr="00327B00" w:rsidRDefault="00F50750" w:rsidP="0045042D">
            <w:pPr>
              <w:rPr>
                <w:rFonts w:asciiTheme="minorHAnsi" w:hAnsiTheme="minorHAnsi"/>
              </w:rPr>
            </w:pPr>
            <w:r w:rsidRPr="00327B00">
              <w:rPr>
                <w:rFonts w:asciiTheme="minorHAnsi" w:hAnsiTheme="minorHAnsi"/>
                <w:sz w:val="24"/>
                <w:szCs w:val="24"/>
              </w:rPr>
              <w:sym w:font="Wingdings" w:char="F06F"/>
            </w:r>
            <w:r w:rsidR="00F73B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73B70" w:rsidRPr="0042414A">
              <w:rPr>
                <w:rFonts w:asciiTheme="minorHAnsi" w:hAnsiTheme="minorHAnsi"/>
                <w:sz w:val="22"/>
                <w:szCs w:val="22"/>
              </w:rPr>
              <w:t>£23.10</w:t>
            </w:r>
          </w:p>
        </w:tc>
        <w:tc>
          <w:tcPr>
            <w:tcW w:w="2322" w:type="dxa"/>
            <w:gridSpan w:val="2"/>
            <w:shd w:val="clear" w:color="auto" w:fill="auto"/>
          </w:tcPr>
          <w:p w14:paraId="7826D9CA" w14:textId="7E4F08F2" w:rsidR="006A60F0" w:rsidRPr="00327B00" w:rsidRDefault="00F50750" w:rsidP="00F507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act us to discuss</w:t>
            </w:r>
          </w:p>
        </w:tc>
        <w:tc>
          <w:tcPr>
            <w:tcW w:w="2368" w:type="dxa"/>
            <w:gridSpan w:val="2"/>
            <w:shd w:val="clear" w:color="auto" w:fill="auto"/>
          </w:tcPr>
          <w:p w14:paraId="0A7A7DB9" w14:textId="78F2F324" w:rsidR="006A60F0" w:rsidRDefault="00F50750" w:rsidP="004241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  <w:r w:rsidR="00565443">
              <w:rPr>
                <w:rFonts w:asciiTheme="minorHAnsi" w:hAnsiTheme="minorHAnsi"/>
                <w:sz w:val="22"/>
                <w:szCs w:val="22"/>
              </w:rPr>
              <w:t>15.00</w:t>
            </w:r>
            <w:r>
              <w:rPr>
                <w:rFonts w:asciiTheme="minorHAnsi" w:hAnsiTheme="minorHAnsi"/>
              </w:rPr>
              <w:t>/court booking</w:t>
            </w:r>
            <w:r w:rsidR="00F73B70">
              <w:rPr>
                <w:rFonts w:asciiTheme="minorHAnsi" w:hAnsiTheme="minorHAnsi"/>
              </w:rPr>
              <w:t xml:space="preserve"> </w:t>
            </w:r>
          </w:p>
          <w:p w14:paraId="057E059C" w14:textId="055D192A" w:rsidR="0042414A" w:rsidRPr="00327B00" w:rsidRDefault="0042414A" w:rsidP="0042414A">
            <w:pPr>
              <w:rPr>
                <w:rFonts w:asciiTheme="minorHAnsi" w:hAnsiTheme="minorHAnsi"/>
              </w:rPr>
            </w:pPr>
          </w:p>
        </w:tc>
      </w:tr>
      <w:tr w:rsidR="00CD7B24" w:rsidRPr="00327B00" w14:paraId="6B94F359" w14:textId="77777777" w:rsidTr="00C74369">
        <w:tc>
          <w:tcPr>
            <w:tcW w:w="2326" w:type="dxa"/>
            <w:gridSpan w:val="2"/>
            <w:shd w:val="clear" w:color="auto" w:fill="A6A6A6" w:themeFill="background1" w:themeFillShade="A6"/>
          </w:tcPr>
          <w:p w14:paraId="0D29958E" w14:textId="73307D56" w:rsidR="00CD7B24" w:rsidRPr="00327B00" w:rsidRDefault="00CD7B24" w:rsidP="00CD7B2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22" w:type="dxa"/>
            <w:gridSpan w:val="2"/>
            <w:shd w:val="clear" w:color="auto" w:fill="A6A6A6" w:themeFill="background1" w:themeFillShade="A6"/>
          </w:tcPr>
          <w:p w14:paraId="0F5B2B33" w14:textId="72C3887B" w:rsidR="00CD7B24" w:rsidRPr="00327B00" w:rsidRDefault="00CD7B24" w:rsidP="00CD7B2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68" w:type="dxa"/>
            <w:gridSpan w:val="2"/>
            <w:shd w:val="clear" w:color="auto" w:fill="A6A6A6" w:themeFill="background1" w:themeFillShade="A6"/>
          </w:tcPr>
          <w:p w14:paraId="3795095D" w14:textId="74CDAD1E" w:rsidR="00CD7B24" w:rsidRPr="00327B00" w:rsidRDefault="00CD7B24" w:rsidP="00CD7B24">
            <w:pPr>
              <w:rPr>
                <w:rFonts w:asciiTheme="minorHAnsi" w:hAnsiTheme="minorHAnsi"/>
                <w:b/>
              </w:rPr>
            </w:pPr>
          </w:p>
        </w:tc>
      </w:tr>
      <w:tr w:rsidR="00CD7B24" w:rsidRPr="00327B00" w14:paraId="01C238CB" w14:textId="77777777" w:rsidTr="00C74369">
        <w:tc>
          <w:tcPr>
            <w:tcW w:w="2326" w:type="dxa"/>
            <w:gridSpan w:val="2"/>
            <w:shd w:val="clear" w:color="auto" w:fill="auto"/>
          </w:tcPr>
          <w:p w14:paraId="4C4890DF" w14:textId="3719146B" w:rsidR="00CD7B24" w:rsidRPr="00327B00" w:rsidRDefault="00CD7B24" w:rsidP="00CD7B24">
            <w:pPr>
              <w:rPr>
                <w:rFonts w:asciiTheme="minorHAnsi" w:hAnsiTheme="minorHAnsi"/>
              </w:rPr>
            </w:pPr>
          </w:p>
        </w:tc>
        <w:tc>
          <w:tcPr>
            <w:tcW w:w="2322" w:type="dxa"/>
            <w:gridSpan w:val="2"/>
            <w:shd w:val="clear" w:color="auto" w:fill="auto"/>
          </w:tcPr>
          <w:p w14:paraId="16EA9873" w14:textId="5CEFB0BE" w:rsidR="00CD7B24" w:rsidRPr="00327B00" w:rsidRDefault="00CD7B24" w:rsidP="00CD7B24">
            <w:pPr>
              <w:rPr>
                <w:rFonts w:asciiTheme="minorHAnsi" w:hAnsiTheme="minorHAnsi"/>
              </w:rPr>
            </w:pPr>
          </w:p>
        </w:tc>
        <w:tc>
          <w:tcPr>
            <w:tcW w:w="2368" w:type="dxa"/>
            <w:gridSpan w:val="2"/>
            <w:shd w:val="clear" w:color="auto" w:fill="auto"/>
          </w:tcPr>
          <w:p w14:paraId="40E73AA9" w14:textId="76F01E77" w:rsidR="00CD7B24" w:rsidRPr="00327B00" w:rsidRDefault="00CD7B24" w:rsidP="00CD7B24">
            <w:pPr>
              <w:rPr>
                <w:rFonts w:asciiTheme="minorHAnsi" w:hAnsiTheme="minorHAnsi"/>
              </w:rPr>
            </w:pPr>
            <w:r w:rsidRPr="00327B00">
              <w:rPr>
                <w:rFonts w:asciiTheme="minorHAnsi" w:hAnsiTheme="minorHAnsi"/>
              </w:rPr>
              <w:t xml:space="preserve"> </w:t>
            </w:r>
          </w:p>
        </w:tc>
      </w:tr>
    </w:tbl>
    <w:p w14:paraId="79CE2724" w14:textId="77777777" w:rsidR="002B5625" w:rsidRDefault="002B5625" w:rsidP="00C557E7">
      <w:pPr>
        <w:spacing w:after="0" w:line="240" w:lineRule="auto"/>
        <w:rPr>
          <w:rFonts w:asciiTheme="minorHAnsi" w:hAnsiTheme="minorHAnsi"/>
        </w:rPr>
      </w:pPr>
    </w:p>
    <w:p w14:paraId="047C6801" w14:textId="77777777" w:rsidR="00A77910" w:rsidRPr="00327B00" w:rsidRDefault="00A77910" w:rsidP="00C557E7">
      <w:pPr>
        <w:spacing w:after="0" w:line="240" w:lineRule="auto"/>
        <w:rPr>
          <w:rFonts w:asciiTheme="minorHAnsi" w:hAnsiTheme="minorHAnsi"/>
        </w:rPr>
      </w:pPr>
    </w:p>
    <w:p w14:paraId="11399546" w14:textId="77777777" w:rsidR="006A60F0" w:rsidRDefault="006A60F0" w:rsidP="00C557E7">
      <w:pPr>
        <w:spacing w:after="0" w:line="240" w:lineRule="auto"/>
        <w:rPr>
          <w:rFonts w:asciiTheme="minorHAnsi" w:hAnsiTheme="minorHAnsi"/>
        </w:rPr>
      </w:pPr>
    </w:p>
    <w:p w14:paraId="1AD001FA" w14:textId="77777777" w:rsidR="006A60F0" w:rsidRDefault="006A60F0" w:rsidP="00C557E7">
      <w:pPr>
        <w:spacing w:after="0" w:line="240" w:lineRule="auto"/>
        <w:rPr>
          <w:rFonts w:asciiTheme="minorHAnsi" w:hAnsiTheme="minorHAnsi"/>
        </w:rPr>
      </w:pPr>
    </w:p>
    <w:p w14:paraId="4F07F8D6" w14:textId="77777777" w:rsidR="006A60F0" w:rsidRDefault="006A60F0" w:rsidP="00C557E7">
      <w:pPr>
        <w:spacing w:after="0" w:line="240" w:lineRule="auto"/>
        <w:rPr>
          <w:rFonts w:asciiTheme="minorHAnsi" w:hAnsiTheme="minorHAnsi"/>
        </w:rPr>
      </w:pPr>
    </w:p>
    <w:p w14:paraId="1DFACDEE" w14:textId="77777777" w:rsidR="006A60F0" w:rsidRDefault="006A60F0" w:rsidP="00C557E7">
      <w:pPr>
        <w:spacing w:after="0" w:line="240" w:lineRule="auto"/>
        <w:rPr>
          <w:rFonts w:asciiTheme="minorHAnsi" w:hAnsiTheme="minorHAnsi"/>
        </w:rPr>
      </w:pPr>
    </w:p>
    <w:p w14:paraId="537D9CB3" w14:textId="77777777" w:rsidR="006A60F0" w:rsidRDefault="006A60F0" w:rsidP="00C557E7">
      <w:pPr>
        <w:spacing w:after="0" w:line="240" w:lineRule="auto"/>
        <w:rPr>
          <w:rFonts w:asciiTheme="minorHAnsi" w:hAnsiTheme="minorHAnsi"/>
        </w:rPr>
      </w:pPr>
    </w:p>
    <w:p w14:paraId="09BD1065" w14:textId="77777777" w:rsidR="006A60F0" w:rsidRDefault="006A60F0" w:rsidP="00C557E7">
      <w:pPr>
        <w:spacing w:after="0" w:line="240" w:lineRule="auto"/>
        <w:rPr>
          <w:rFonts w:asciiTheme="minorHAnsi" w:hAnsiTheme="minorHAnsi"/>
        </w:rPr>
      </w:pPr>
    </w:p>
    <w:p w14:paraId="3E8664B1" w14:textId="77777777" w:rsidR="006A60F0" w:rsidRDefault="006A60F0" w:rsidP="00C557E7">
      <w:pPr>
        <w:spacing w:after="0" w:line="240" w:lineRule="auto"/>
        <w:rPr>
          <w:rFonts w:asciiTheme="minorHAnsi" w:hAnsiTheme="minorHAnsi"/>
        </w:rPr>
      </w:pPr>
    </w:p>
    <w:p w14:paraId="3C8E1407" w14:textId="77777777" w:rsidR="006A60F0" w:rsidRDefault="006A60F0" w:rsidP="00C557E7">
      <w:pPr>
        <w:spacing w:after="0" w:line="240" w:lineRule="auto"/>
        <w:rPr>
          <w:rFonts w:asciiTheme="minorHAnsi" w:hAnsiTheme="minorHAnsi"/>
        </w:rPr>
      </w:pPr>
    </w:p>
    <w:p w14:paraId="582E2AD9" w14:textId="77777777" w:rsidR="006A60F0" w:rsidRDefault="006A60F0" w:rsidP="00C557E7">
      <w:pPr>
        <w:spacing w:after="0" w:line="240" w:lineRule="auto"/>
        <w:rPr>
          <w:rFonts w:asciiTheme="minorHAnsi" w:hAnsiTheme="minorHAnsi"/>
        </w:rPr>
      </w:pPr>
    </w:p>
    <w:p w14:paraId="5BB68B6C" w14:textId="77777777" w:rsidR="00CD7B24" w:rsidRDefault="00CD7B24" w:rsidP="00C557E7">
      <w:pPr>
        <w:spacing w:after="0" w:line="240" w:lineRule="auto"/>
        <w:rPr>
          <w:rFonts w:asciiTheme="minorHAnsi" w:hAnsiTheme="minorHAnsi"/>
          <w:b/>
          <w:bCs/>
        </w:rPr>
      </w:pPr>
    </w:p>
    <w:p w14:paraId="406B2C7F" w14:textId="77777777" w:rsidR="00CD7B24" w:rsidRDefault="00CD7B24" w:rsidP="00C557E7">
      <w:pPr>
        <w:spacing w:after="0" w:line="240" w:lineRule="auto"/>
        <w:rPr>
          <w:rFonts w:asciiTheme="minorHAnsi" w:hAnsiTheme="minorHAnsi"/>
          <w:b/>
          <w:bCs/>
        </w:rPr>
      </w:pPr>
    </w:p>
    <w:p w14:paraId="38757581" w14:textId="77777777" w:rsidR="00CD7B24" w:rsidRDefault="00CD7B24" w:rsidP="00C557E7">
      <w:pPr>
        <w:spacing w:after="0" w:line="240" w:lineRule="auto"/>
        <w:rPr>
          <w:rFonts w:asciiTheme="minorHAnsi" w:hAnsiTheme="minorHAnsi"/>
          <w:b/>
          <w:bCs/>
        </w:rPr>
      </w:pPr>
    </w:p>
    <w:p w14:paraId="1F73D30D" w14:textId="6A96DBA7" w:rsidR="005B342C" w:rsidRPr="00FE0965" w:rsidRDefault="00DE0AD8" w:rsidP="00C557E7">
      <w:pPr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FE0965">
        <w:rPr>
          <w:rFonts w:asciiTheme="minorHAnsi" w:hAnsiTheme="minorHAnsi"/>
          <w:b/>
          <w:bCs/>
          <w:sz w:val="20"/>
          <w:szCs w:val="20"/>
        </w:rPr>
        <w:t xml:space="preserve">PLEASE NOTE: </w:t>
      </w:r>
    </w:p>
    <w:p w14:paraId="1C4322C0" w14:textId="5698E491" w:rsidR="00FE0965" w:rsidRPr="00FE0965" w:rsidRDefault="00FE0965" w:rsidP="00C557E7">
      <w:pPr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FE0965">
        <w:rPr>
          <w:rFonts w:asciiTheme="minorHAnsi" w:hAnsiTheme="minorHAnsi"/>
          <w:b/>
          <w:bCs/>
          <w:sz w:val="20"/>
          <w:szCs w:val="20"/>
        </w:rPr>
        <w:t>All applicants must show proof of ID and proof of address.</w:t>
      </w:r>
    </w:p>
    <w:p w14:paraId="609DB9E7" w14:textId="016F0C9A" w:rsidR="00FE0965" w:rsidRPr="00FE0965" w:rsidRDefault="00FE0965" w:rsidP="00C557E7">
      <w:pPr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FE0965">
        <w:rPr>
          <w:rFonts w:asciiTheme="minorHAnsi" w:hAnsiTheme="minorHAnsi"/>
          <w:b/>
          <w:bCs/>
          <w:sz w:val="20"/>
          <w:szCs w:val="20"/>
        </w:rPr>
        <w:t xml:space="preserve">This can be a passport/driver’s license and a utility bill. </w:t>
      </w:r>
    </w:p>
    <w:p w14:paraId="01F6B725" w14:textId="3C2688C1" w:rsidR="008F661E" w:rsidRPr="00FE0965" w:rsidRDefault="003566B9" w:rsidP="00C557E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FE0965">
        <w:rPr>
          <w:rFonts w:asciiTheme="minorHAnsi" w:hAnsiTheme="minorHAnsi"/>
          <w:b/>
          <w:sz w:val="20"/>
          <w:szCs w:val="20"/>
        </w:rPr>
        <w:t xml:space="preserve">New </w:t>
      </w:r>
      <w:r w:rsidR="00DE0AD8" w:rsidRPr="00FE0965">
        <w:rPr>
          <w:rFonts w:asciiTheme="minorHAnsi" w:hAnsiTheme="minorHAnsi"/>
          <w:b/>
          <w:sz w:val="20"/>
          <w:szCs w:val="20"/>
        </w:rPr>
        <w:t>Club m</w:t>
      </w:r>
      <w:r w:rsidR="00480285" w:rsidRPr="00FE0965">
        <w:rPr>
          <w:rFonts w:asciiTheme="minorHAnsi" w:hAnsiTheme="minorHAnsi"/>
          <w:b/>
          <w:sz w:val="20"/>
          <w:szCs w:val="20"/>
        </w:rPr>
        <w:t>ember</w:t>
      </w:r>
      <w:r w:rsidR="008F661E" w:rsidRPr="00FE0965">
        <w:rPr>
          <w:rFonts w:asciiTheme="minorHAnsi" w:hAnsiTheme="minorHAnsi"/>
          <w:b/>
          <w:sz w:val="20"/>
          <w:szCs w:val="20"/>
        </w:rPr>
        <w:t>ship</w:t>
      </w:r>
      <w:r w:rsidR="00206D1F" w:rsidRPr="00FE0965">
        <w:rPr>
          <w:rFonts w:asciiTheme="minorHAnsi" w:hAnsiTheme="minorHAnsi"/>
          <w:b/>
          <w:sz w:val="20"/>
          <w:szCs w:val="20"/>
        </w:rPr>
        <w:t xml:space="preserve"> requires a </w:t>
      </w:r>
      <w:r w:rsidRPr="00FE0965">
        <w:rPr>
          <w:rFonts w:asciiTheme="minorHAnsi" w:hAnsiTheme="minorHAnsi"/>
          <w:b/>
          <w:sz w:val="20"/>
          <w:szCs w:val="20"/>
        </w:rPr>
        <w:t>1</w:t>
      </w:r>
      <w:r w:rsidR="00206D1F" w:rsidRPr="00FE0965">
        <w:rPr>
          <w:rFonts w:asciiTheme="minorHAnsi" w:hAnsiTheme="minorHAnsi"/>
          <w:b/>
          <w:sz w:val="20"/>
          <w:szCs w:val="20"/>
        </w:rPr>
        <w:t xml:space="preserve"> month joining fee plus 2 </w:t>
      </w:r>
      <w:r w:rsidR="006B38C7" w:rsidRPr="00FE0965">
        <w:rPr>
          <w:rFonts w:asciiTheme="minorHAnsi" w:hAnsiTheme="minorHAnsi"/>
          <w:b/>
          <w:sz w:val="20"/>
          <w:szCs w:val="20"/>
        </w:rPr>
        <w:t>months’ notice</w:t>
      </w:r>
      <w:r w:rsidR="00206D1F" w:rsidRPr="00FE0965">
        <w:rPr>
          <w:rFonts w:asciiTheme="minorHAnsi" w:hAnsiTheme="minorHAnsi"/>
          <w:b/>
          <w:sz w:val="20"/>
          <w:szCs w:val="20"/>
        </w:rPr>
        <w:t xml:space="preserve"> to leave</w:t>
      </w:r>
      <w:r w:rsidR="00006259" w:rsidRPr="00FE0965">
        <w:rPr>
          <w:rFonts w:asciiTheme="minorHAnsi" w:hAnsiTheme="minorHAnsi"/>
          <w:b/>
          <w:sz w:val="20"/>
          <w:szCs w:val="20"/>
        </w:rPr>
        <w:t xml:space="preserve">. </w:t>
      </w:r>
    </w:p>
    <w:p w14:paraId="3E6647D4" w14:textId="72FF3FD7" w:rsidR="005B342C" w:rsidRPr="00FE0965" w:rsidRDefault="005B342C" w:rsidP="00C557E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FE0965">
        <w:rPr>
          <w:rFonts w:asciiTheme="minorHAnsi" w:hAnsiTheme="minorHAnsi"/>
          <w:b/>
          <w:sz w:val="20"/>
          <w:szCs w:val="20"/>
        </w:rPr>
        <w:t xml:space="preserve">A Member’s guest fee is </w:t>
      </w:r>
      <w:r w:rsidRPr="0042414A">
        <w:rPr>
          <w:rFonts w:asciiTheme="minorHAnsi" w:hAnsiTheme="minorHAnsi"/>
          <w:b/>
          <w:sz w:val="20"/>
          <w:szCs w:val="20"/>
        </w:rPr>
        <w:t>£5</w:t>
      </w:r>
      <w:r w:rsidR="00565443">
        <w:rPr>
          <w:rFonts w:asciiTheme="minorHAnsi" w:hAnsiTheme="minorHAnsi"/>
          <w:b/>
          <w:sz w:val="20"/>
          <w:szCs w:val="20"/>
        </w:rPr>
        <w:t>.00</w:t>
      </w:r>
      <w:r w:rsidRPr="00FE0965">
        <w:rPr>
          <w:rFonts w:asciiTheme="minorHAnsi" w:hAnsiTheme="minorHAnsi"/>
          <w:b/>
          <w:sz w:val="20"/>
          <w:szCs w:val="20"/>
        </w:rPr>
        <w:t>/court when playing with a member</w:t>
      </w:r>
    </w:p>
    <w:p w14:paraId="6B9CFDBA" w14:textId="52161B2F" w:rsidR="00075A25" w:rsidRDefault="006476D1" w:rsidP="00A64D4C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  <w:r w:rsidR="00A17FCC">
        <w:rPr>
          <w:rFonts w:asciiTheme="minorHAnsi" w:hAnsiTheme="minorHAnsi"/>
          <w:noProof/>
          <w:lang w:eastAsia="en-GB"/>
        </w:rPr>
        <w:lastRenderedPageBreak/>
        <w:drawing>
          <wp:inline distT="0" distB="0" distL="0" distR="0" wp14:anchorId="72DD8038" wp14:editId="3F709C3F">
            <wp:extent cx="1725757" cy="1294410"/>
            <wp:effectExtent l="0" t="0" r="825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098" cy="130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7FCC">
        <w:rPr>
          <w:rFonts w:asciiTheme="minorHAnsi" w:hAnsiTheme="minorHAnsi"/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264EDC1E" wp14:editId="4835E0ED">
            <wp:simplePos x="0" y="0"/>
            <wp:positionH relativeFrom="margin">
              <wp:posOffset>5458460</wp:posOffset>
            </wp:positionH>
            <wp:positionV relativeFrom="margin">
              <wp:posOffset>-789305</wp:posOffset>
            </wp:positionV>
            <wp:extent cx="784800" cy="7848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RC Roundel 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00" cy="7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A25">
        <w:rPr>
          <w:rFonts w:asciiTheme="minorHAnsi" w:hAnsiTheme="minorHAnsi"/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1F6AF2BE" wp14:editId="1E9A6F4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303600" cy="899640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600" cy="89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FE03A" w14:textId="7D33E35C" w:rsidR="00075A25" w:rsidRDefault="00075A25" w:rsidP="00371E1C">
      <w:pPr>
        <w:spacing w:after="0" w:line="240" w:lineRule="auto"/>
        <w:rPr>
          <w:rFonts w:asciiTheme="minorHAnsi" w:hAnsiTheme="minorHAnsi"/>
        </w:rPr>
      </w:pPr>
    </w:p>
    <w:p w14:paraId="770C2A58" w14:textId="77777777" w:rsidR="00075A25" w:rsidRDefault="00075A25" w:rsidP="00371E1C">
      <w:pPr>
        <w:spacing w:after="0" w:line="240" w:lineRule="auto"/>
        <w:rPr>
          <w:rFonts w:asciiTheme="minorHAnsi" w:hAnsiTheme="minorHAnsi"/>
        </w:rPr>
      </w:pPr>
    </w:p>
    <w:p w14:paraId="209EEFCD" w14:textId="77777777" w:rsidR="00075A25" w:rsidRDefault="00075A25" w:rsidP="00371E1C">
      <w:pPr>
        <w:spacing w:after="0" w:line="240" w:lineRule="auto"/>
        <w:rPr>
          <w:rFonts w:asciiTheme="minorHAnsi" w:hAnsiTheme="minorHAnsi"/>
        </w:rPr>
      </w:pPr>
    </w:p>
    <w:p w14:paraId="30356087" w14:textId="77777777" w:rsidR="00075A25" w:rsidRDefault="00075A25" w:rsidP="00371E1C">
      <w:pPr>
        <w:spacing w:after="0" w:line="240" w:lineRule="auto"/>
        <w:rPr>
          <w:rFonts w:asciiTheme="minorHAnsi" w:hAnsiTheme="minorHAnsi"/>
        </w:rPr>
      </w:pPr>
    </w:p>
    <w:p w14:paraId="3FD6C094" w14:textId="77777777" w:rsidR="00075A25" w:rsidRDefault="00075A25" w:rsidP="00371E1C">
      <w:pPr>
        <w:spacing w:after="0" w:line="240" w:lineRule="auto"/>
        <w:rPr>
          <w:rFonts w:asciiTheme="minorHAnsi" w:hAnsiTheme="minorHAnsi"/>
        </w:rPr>
      </w:pPr>
    </w:p>
    <w:p w14:paraId="13198FF2" w14:textId="77777777" w:rsidR="00075A25" w:rsidRDefault="00075A25" w:rsidP="00371E1C">
      <w:pPr>
        <w:spacing w:after="0" w:line="240" w:lineRule="auto"/>
        <w:rPr>
          <w:rFonts w:asciiTheme="minorHAnsi" w:hAnsiTheme="minorHAnsi"/>
        </w:rPr>
      </w:pPr>
    </w:p>
    <w:p w14:paraId="4D98C27E" w14:textId="77777777" w:rsidR="00075A25" w:rsidRDefault="00075A25" w:rsidP="00371E1C">
      <w:pPr>
        <w:spacing w:after="0" w:line="240" w:lineRule="auto"/>
        <w:rPr>
          <w:rFonts w:asciiTheme="minorHAnsi" w:hAnsiTheme="minorHAnsi"/>
        </w:rPr>
      </w:pPr>
    </w:p>
    <w:p w14:paraId="1F9A228F" w14:textId="77777777" w:rsidR="00075A25" w:rsidRDefault="00075A25" w:rsidP="00371E1C">
      <w:pPr>
        <w:spacing w:after="0" w:line="240" w:lineRule="auto"/>
        <w:rPr>
          <w:rFonts w:asciiTheme="minorHAnsi" w:hAnsiTheme="minorHAnsi"/>
        </w:rPr>
      </w:pPr>
    </w:p>
    <w:p w14:paraId="04E8E3D6" w14:textId="77777777" w:rsidR="00075A25" w:rsidRDefault="00075A25" w:rsidP="00371E1C">
      <w:pPr>
        <w:spacing w:after="0" w:line="240" w:lineRule="auto"/>
        <w:rPr>
          <w:rFonts w:asciiTheme="minorHAnsi" w:hAnsiTheme="minorHAnsi"/>
        </w:rPr>
      </w:pPr>
    </w:p>
    <w:p w14:paraId="4791FBCF" w14:textId="77777777" w:rsidR="00075A25" w:rsidRDefault="00075A25" w:rsidP="00371E1C">
      <w:pPr>
        <w:spacing w:after="0" w:line="240" w:lineRule="auto"/>
        <w:rPr>
          <w:rFonts w:asciiTheme="minorHAnsi" w:hAnsiTheme="minorHAnsi"/>
        </w:rPr>
      </w:pPr>
    </w:p>
    <w:p w14:paraId="3913F22B" w14:textId="77777777" w:rsidR="00075A25" w:rsidRDefault="00075A25" w:rsidP="00371E1C">
      <w:pPr>
        <w:spacing w:after="0" w:line="240" w:lineRule="auto"/>
        <w:rPr>
          <w:rFonts w:asciiTheme="minorHAnsi" w:hAnsiTheme="minorHAnsi"/>
        </w:rPr>
      </w:pPr>
    </w:p>
    <w:p w14:paraId="66A700C3" w14:textId="77777777" w:rsidR="00075A25" w:rsidRDefault="00075A25" w:rsidP="00371E1C">
      <w:pPr>
        <w:spacing w:after="0" w:line="240" w:lineRule="auto"/>
        <w:rPr>
          <w:rFonts w:asciiTheme="minorHAnsi" w:hAnsiTheme="minorHAnsi"/>
        </w:rPr>
      </w:pPr>
    </w:p>
    <w:p w14:paraId="1E345820" w14:textId="77777777" w:rsidR="00075A25" w:rsidRDefault="00075A25" w:rsidP="00371E1C">
      <w:pPr>
        <w:spacing w:after="0" w:line="240" w:lineRule="auto"/>
        <w:rPr>
          <w:rFonts w:asciiTheme="minorHAnsi" w:hAnsiTheme="minorHAnsi"/>
        </w:rPr>
      </w:pPr>
    </w:p>
    <w:p w14:paraId="0DCFACB0" w14:textId="77777777" w:rsidR="00075A25" w:rsidRDefault="00075A25" w:rsidP="00371E1C">
      <w:pPr>
        <w:spacing w:after="0" w:line="240" w:lineRule="auto"/>
        <w:rPr>
          <w:rFonts w:asciiTheme="minorHAnsi" w:hAnsiTheme="minorHAnsi"/>
        </w:rPr>
      </w:pPr>
    </w:p>
    <w:p w14:paraId="45E807A0" w14:textId="77777777" w:rsidR="00075A25" w:rsidRDefault="00075A25" w:rsidP="00371E1C">
      <w:pPr>
        <w:spacing w:after="0" w:line="240" w:lineRule="auto"/>
        <w:rPr>
          <w:rFonts w:asciiTheme="minorHAnsi" w:hAnsiTheme="minorHAnsi"/>
        </w:rPr>
      </w:pPr>
    </w:p>
    <w:p w14:paraId="56FB09E3" w14:textId="77777777" w:rsidR="00075A25" w:rsidRDefault="00075A25" w:rsidP="00371E1C">
      <w:pPr>
        <w:spacing w:after="0" w:line="240" w:lineRule="auto"/>
        <w:rPr>
          <w:rFonts w:asciiTheme="minorHAnsi" w:hAnsiTheme="minorHAnsi"/>
        </w:rPr>
      </w:pPr>
    </w:p>
    <w:p w14:paraId="47F4B775" w14:textId="77777777" w:rsidR="00075A25" w:rsidRDefault="00075A25" w:rsidP="00371E1C">
      <w:pPr>
        <w:spacing w:after="0" w:line="240" w:lineRule="auto"/>
        <w:rPr>
          <w:rFonts w:asciiTheme="minorHAnsi" w:hAnsiTheme="minorHAnsi"/>
        </w:rPr>
      </w:pPr>
    </w:p>
    <w:p w14:paraId="29395E4D" w14:textId="77777777" w:rsidR="00075A25" w:rsidRDefault="00075A25" w:rsidP="00371E1C">
      <w:pPr>
        <w:spacing w:after="0" w:line="240" w:lineRule="auto"/>
        <w:rPr>
          <w:rFonts w:asciiTheme="minorHAnsi" w:hAnsiTheme="minorHAnsi"/>
        </w:rPr>
      </w:pPr>
    </w:p>
    <w:p w14:paraId="683CAF7F" w14:textId="77777777" w:rsidR="00075A25" w:rsidRDefault="00075A25" w:rsidP="00371E1C">
      <w:pPr>
        <w:spacing w:after="0" w:line="240" w:lineRule="auto"/>
        <w:rPr>
          <w:rFonts w:asciiTheme="minorHAnsi" w:hAnsiTheme="minorHAnsi"/>
        </w:rPr>
      </w:pPr>
    </w:p>
    <w:p w14:paraId="6A63C5B1" w14:textId="77777777" w:rsidR="00075A25" w:rsidRDefault="00075A25" w:rsidP="00371E1C">
      <w:pPr>
        <w:spacing w:after="0" w:line="240" w:lineRule="auto"/>
        <w:rPr>
          <w:rFonts w:asciiTheme="minorHAnsi" w:hAnsiTheme="minorHAnsi"/>
        </w:rPr>
      </w:pPr>
    </w:p>
    <w:p w14:paraId="00CD910F" w14:textId="77777777" w:rsidR="00075A25" w:rsidRDefault="00075A25" w:rsidP="00371E1C">
      <w:pPr>
        <w:spacing w:after="0" w:line="240" w:lineRule="auto"/>
        <w:rPr>
          <w:rFonts w:asciiTheme="minorHAnsi" w:hAnsiTheme="minorHAnsi"/>
        </w:rPr>
      </w:pPr>
    </w:p>
    <w:p w14:paraId="3B4BE0CA" w14:textId="77777777" w:rsidR="00075A25" w:rsidRDefault="00075A25" w:rsidP="00371E1C">
      <w:pPr>
        <w:spacing w:after="0" w:line="240" w:lineRule="auto"/>
        <w:rPr>
          <w:rFonts w:asciiTheme="minorHAnsi" w:hAnsiTheme="minorHAnsi"/>
        </w:rPr>
      </w:pPr>
    </w:p>
    <w:p w14:paraId="12FEE2E0" w14:textId="77777777" w:rsidR="00075A25" w:rsidRDefault="00075A25" w:rsidP="00371E1C">
      <w:pPr>
        <w:spacing w:after="0" w:line="240" w:lineRule="auto"/>
        <w:rPr>
          <w:rFonts w:asciiTheme="minorHAnsi" w:hAnsiTheme="minorHAnsi"/>
        </w:rPr>
      </w:pPr>
    </w:p>
    <w:p w14:paraId="0D69CA3E" w14:textId="77777777" w:rsidR="00075A25" w:rsidRDefault="00075A25" w:rsidP="00371E1C">
      <w:pPr>
        <w:spacing w:after="0" w:line="240" w:lineRule="auto"/>
        <w:rPr>
          <w:rFonts w:asciiTheme="minorHAnsi" w:hAnsiTheme="minorHAnsi"/>
        </w:rPr>
      </w:pPr>
    </w:p>
    <w:p w14:paraId="0E938A4E" w14:textId="77777777" w:rsidR="00075A25" w:rsidRDefault="00075A25" w:rsidP="00371E1C">
      <w:pPr>
        <w:spacing w:after="0" w:line="240" w:lineRule="auto"/>
        <w:rPr>
          <w:rFonts w:asciiTheme="minorHAnsi" w:hAnsiTheme="minorHAnsi"/>
        </w:rPr>
      </w:pPr>
    </w:p>
    <w:p w14:paraId="65ACF728" w14:textId="77777777" w:rsidR="00075A25" w:rsidRDefault="00075A25" w:rsidP="00371E1C">
      <w:pPr>
        <w:spacing w:after="0" w:line="240" w:lineRule="auto"/>
        <w:rPr>
          <w:rFonts w:asciiTheme="minorHAnsi" w:hAnsiTheme="minorHAnsi"/>
        </w:rPr>
      </w:pPr>
    </w:p>
    <w:p w14:paraId="0F79BAAD" w14:textId="77777777" w:rsidR="00075A25" w:rsidRDefault="00075A25" w:rsidP="00371E1C">
      <w:pPr>
        <w:spacing w:after="0" w:line="240" w:lineRule="auto"/>
        <w:rPr>
          <w:rFonts w:asciiTheme="minorHAnsi" w:hAnsiTheme="minorHAnsi"/>
        </w:rPr>
      </w:pPr>
    </w:p>
    <w:p w14:paraId="7E958E05" w14:textId="77777777" w:rsidR="00075A25" w:rsidRDefault="00075A25" w:rsidP="00371E1C">
      <w:pPr>
        <w:spacing w:after="0" w:line="240" w:lineRule="auto"/>
        <w:rPr>
          <w:rFonts w:asciiTheme="minorHAnsi" w:hAnsiTheme="minorHAnsi"/>
        </w:rPr>
      </w:pPr>
    </w:p>
    <w:p w14:paraId="37BDBBC6" w14:textId="77777777" w:rsidR="00075A25" w:rsidRDefault="00075A25" w:rsidP="00371E1C">
      <w:pPr>
        <w:spacing w:after="0" w:line="240" w:lineRule="auto"/>
        <w:rPr>
          <w:rFonts w:asciiTheme="minorHAnsi" w:hAnsiTheme="minorHAnsi"/>
        </w:rPr>
      </w:pPr>
    </w:p>
    <w:p w14:paraId="267E0E70" w14:textId="77777777" w:rsidR="00075A25" w:rsidRDefault="00075A25" w:rsidP="00371E1C">
      <w:pPr>
        <w:spacing w:after="0" w:line="240" w:lineRule="auto"/>
        <w:rPr>
          <w:rFonts w:asciiTheme="minorHAnsi" w:hAnsiTheme="minorHAnsi"/>
        </w:rPr>
      </w:pPr>
    </w:p>
    <w:p w14:paraId="12886F86" w14:textId="77777777" w:rsidR="00075A25" w:rsidRDefault="00075A25" w:rsidP="00371E1C">
      <w:pPr>
        <w:spacing w:after="0" w:line="240" w:lineRule="auto"/>
        <w:rPr>
          <w:rFonts w:asciiTheme="minorHAnsi" w:hAnsiTheme="minorHAnsi"/>
        </w:rPr>
      </w:pPr>
    </w:p>
    <w:p w14:paraId="6EDF9B1E" w14:textId="77777777" w:rsidR="00075A25" w:rsidRDefault="00075A25" w:rsidP="00371E1C">
      <w:pPr>
        <w:spacing w:after="0" w:line="240" w:lineRule="auto"/>
        <w:rPr>
          <w:rFonts w:asciiTheme="minorHAnsi" w:hAnsiTheme="minorHAnsi"/>
        </w:rPr>
      </w:pPr>
    </w:p>
    <w:p w14:paraId="515F6BF4" w14:textId="77777777" w:rsidR="00075A25" w:rsidRDefault="00075A25" w:rsidP="00371E1C">
      <w:pPr>
        <w:spacing w:after="0" w:line="240" w:lineRule="auto"/>
        <w:rPr>
          <w:rFonts w:asciiTheme="minorHAnsi" w:hAnsiTheme="minorHAnsi"/>
        </w:rPr>
      </w:pPr>
    </w:p>
    <w:p w14:paraId="7CD863EE" w14:textId="77777777" w:rsidR="00075A25" w:rsidRDefault="00075A25" w:rsidP="00371E1C">
      <w:pPr>
        <w:spacing w:after="0" w:line="240" w:lineRule="auto"/>
        <w:rPr>
          <w:rFonts w:asciiTheme="minorHAnsi" w:hAnsiTheme="minorHAnsi"/>
        </w:rPr>
      </w:pPr>
    </w:p>
    <w:p w14:paraId="57F0353B" w14:textId="77777777" w:rsidR="00075A25" w:rsidRDefault="00075A25" w:rsidP="00371E1C">
      <w:pPr>
        <w:spacing w:after="0" w:line="240" w:lineRule="auto"/>
        <w:rPr>
          <w:rFonts w:asciiTheme="minorHAnsi" w:hAnsiTheme="minorHAnsi"/>
        </w:rPr>
      </w:pPr>
    </w:p>
    <w:p w14:paraId="1B8E2FD9" w14:textId="77777777" w:rsidR="00075A25" w:rsidRDefault="00075A25" w:rsidP="00371E1C">
      <w:pPr>
        <w:spacing w:after="0" w:line="240" w:lineRule="auto"/>
        <w:rPr>
          <w:rFonts w:asciiTheme="minorHAnsi" w:hAnsiTheme="minorHAnsi"/>
        </w:rPr>
      </w:pPr>
    </w:p>
    <w:p w14:paraId="615097A6" w14:textId="77777777" w:rsidR="00075A25" w:rsidRDefault="00075A25" w:rsidP="00371E1C">
      <w:pPr>
        <w:spacing w:after="0" w:line="240" w:lineRule="auto"/>
        <w:rPr>
          <w:rFonts w:asciiTheme="minorHAnsi" w:hAnsiTheme="minorHAnsi"/>
        </w:rPr>
      </w:pPr>
    </w:p>
    <w:p w14:paraId="242706F7" w14:textId="77777777" w:rsidR="00075A25" w:rsidRDefault="00075A25" w:rsidP="00371E1C">
      <w:pPr>
        <w:spacing w:after="0" w:line="240" w:lineRule="auto"/>
        <w:rPr>
          <w:rFonts w:asciiTheme="minorHAnsi" w:hAnsiTheme="minorHAnsi"/>
        </w:rPr>
      </w:pPr>
    </w:p>
    <w:p w14:paraId="0DC1017E" w14:textId="77777777" w:rsidR="00075A25" w:rsidRDefault="00075A25" w:rsidP="00371E1C">
      <w:pPr>
        <w:spacing w:after="0" w:line="240" w:lineRule="auto"/>
        <w:rPr>
          <w:rFonts w:asciiTheme="minorHAnsi" w:hAnsiTheme="minorHAnsi"/>
        </w:rPr>
      </w:pPr>
    </w:p>
    <w:p w14:paraId="2F7E4CB7" w14:textId="77777777" w:rsidR="00075A25" w:rsidRDefault="00075A25" w:rsidP="00371E1C">
      <w:pPr>
        <w:spacing w:after="0" w:line="240" w:lineRule="auto"/>
        <w:rPr>
          <w:rFonts w:asciiTheme="minorHAnsi" w:hAnsiTheme="minorHAnsi"/>
        </w:rPr>
      </w:pPr>
    </w:p>
    <w:p w14:paraId="3BA54F76" w14:textId="04FFFF8B" w:rsidR="0026169B" w:rsidRDefault="00A17FCC" w:rsidP="00371E1C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w:lastRenderedPageBreak/>
        <w:drawing>
          <wp:anchor distT="0" distB="0" distL="114300" distR="114300" simplePos="0" relativeHeight="251667456" behindDoc="0" locked="0" layoutInCell="1" allowOverlap="1" wp14:anchorId="681741D6" wp14:editId="6F5AA5BF">
            <wp:simplePos x="0" y="0"/>
            <wp:positionH relativeFrom="margin">
              <wp:posOffset>5447665</wp:posOffset>
            </wp:positionH>
            <wp:positionV relativeFrom="margin">
              <wp:posOffset>-802640</wp:posOffset>
            </wp:positionV>
            <wp:extent cx="784225" cy="78422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RC Roundel 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225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p w14:paraId="4FE6248D" w14:textId="77777777" w:rsidR="0039762C" w:rsidRPr="0039762C" w:rsidRDefault="0039762C" w:rsidP="00371E1C">
      <w:pPr>
        <w:spacing w:after="0" w:line="240" w:lineRule="auto"/>
        <w:rPr>
          <w:rFonts w:asciiTheme="minorHAnsi" w:hAnsiTheme="minorHAnsi"/>
          <w:b/>
        </w:rPr>
      </w:pPr>
      <w:r w:rsidRPr="0039762C">
        <w:rPr>
          <w:rFonts w:asciiTheme="minorHAnsi" w:hAnsiTheme="minorHAnsi"/>
          <w:b/>
        </w:rPr>
        <w:t>How did you hear about Leicester Squash Club?</w:t>
      </w:r>
    </w:p>
    <w:p w14:paraId="7B63FF7A" w14:textId="77777777" w:rsidR="0039762C" w:rsidRDefault="0039762C" w:rsidP="00371E1C">
      <w:pPr>
        <w:spacing w:after="0" w:line="240" w:lineRule="auto"/>
        <w:rPr>
          <w:rFonts w:asciiTheme="minorHAnsi" w:hAnsiTheme="minorHAnsi"/>
        </w:rPr>
      </w:pPr>
    </w:p>
    <w:p w14:paraId="464CEB73" w14:textId="77777777" w:rsidR="0039762C" w:rsidRDefault="00144BA3" w:rsidP="00371E1C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7FBB38" wp14:editId="7B3E4DB3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5746750" cy="0"/>
                <wp:effectExtent l="5715" t="6350" r="10160" b="1270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A2998B7" id="AutoShape 7" o:spid="_x0000_s1026" type="#_x0000_t32" style="position:absolute;margin-left:0;margin-top:7.6pt;width:452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"/>
            </w:pict>
          </mc:Fallback>
        </mc:AlternateContent>
      </w:r>
    </w:p>
    <w:p w14:paraId="0FF165A2" w14:textId="77777777" w:rsidR="00E52F2B" w:rsidRPr="00AC469A" w:rsidRDefault="00E52F2B" w:rsidP="00E52F2B">
      <w:pPr>
        <w:spacing w:after="0" w:line="240" w:lineRule="auto"/>
        <w:jc w:val="center"/>
        <w:rPr>
          <w:rFonts w:asciiTheme="minorHAnsi" w:hAnsiTheme="minorHAnsi"/>
          <w:b/>
        </w:rPr>
      </w:pPr>
      <w:r w:rsidRPr="00AC469A">
        <w:rPr>
          <w:rFonts w:asciiTheme="minorHAnsi" w:hAnsiTheme="minorHAnsi"/>
          <w:b/>
        </w:rPr>
        <w:t>THANK YOU</w:t>
      </w:r>
    </w:p>
    <w:p w14:paraId="3AD4BCF0" w14:textId="77777777" w:rsidR="00E52F2B" w:rsidRDefault="00E52F2B" w:rsidP="00371E1C">
      <w:pPr>
        <w:spacing w:after="0" w:line="240" w:lineRule="auto"/>
        <w:rPr>
          <w:rFonts w:asciiTheme="minorHAnsi" w:hAnsiTheme="minorHAnsi"/>
        </w:rPr>
      </w:pPr>
    </w:p>
    <w:p w14:paraId="0E6108CD" w14:textId="77777777" w:rsidR="00E52F2B" w:rsidRPr="00E52F2B" w:rsidRDefault="00E52F2B" w:rsidP="009232AA">
      <w:pPr>
        <w:spacing w:after="0" w:line="240" w:lineRule="auto"/>
        <w:jc w:val="center"/>
        <w:rPr>
          <w:rFonts w:asciiTheme="minorHAnsi" w:hAnsiTheme="minorHAnsi"/>
        </w:rPr>
      </w:pPr>
      <w:r w:rsidRPr="00E52F2B">
        <w:rPr>
          <w:rFonts w:asciiTheme="minorHAnsi" w:hAnsiTheme="minorHAnsi"/>
        </w:rPr>
        <w:t>Please complete and return this form to:-</w:t>
      </w:r>
    </w:p>
    <w:p w14:paraId="3B9B4A22" w14:textId="77777777" w:rsidR="005B4DF4" w:rsidRPr="005B4DF4" w:rsidRDefault="00E52F2B" w:rsidP="005B4DF4">
      <w:pPr>
        <w:spacing w:after="0" w:line="240" w:lineRule="auto"/>
        <w:jc w:val="center"/>
        <w:rPr>
          <w:rFonts w:asciiTheme="minorHAnsi" w:hAnsiTheme="minorHAnsi"/>
        </w:rPr>
      </w:pPr>
      <w:r w:rsidRPr="00E52F2B">
        <w:rPr>
          <w:rFonts w:asciiTheme="minorHAnsi" w:hAnsiTheme="minorHAnsi"/>
        </w:rPr>
        <w:t>Leicester Squash Club Limit</w:t>
      </w:r>
      <w:r>
        <w:rPr>
          <w:rFonts w:asciiTheme="minorHAnsi" w:hAnsiTheme="minorHAnsi"/>
        </w:rPr>
        <w:t xml:space="preserve">ed, </w:t>
      </w:r>
      <w:r w:rsidR="005B4DF4" w:rsidRPr="005B4DF4">
        <w:rPr>
          <w:rFonts w:asciiTheme="minorHAnsi" w:hAnsiTheme="minorHAnsi"/>
        </w:rPr>
        <w:t>189 London Road, Leicester LE2 1ZE</w:t>
      </w:r>
    </w:p>
    <w:p w14:paraId="4F77D3E4" w14:textId="471DE988" w:rsidR="00F21065" w:rsidRDefault="00006259" w:rsidP="005B4DF4">
      <w:pPr>
        <w:spacing w:after="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T:</w:t>
      </w:r>
      <w:r w:rsidR="00A1320B">
        <w:rPr>
          <w:rFonts w:asciiTheme="minorHAnsi" w:hAnsiTheme="minorHAnsi"/>
        </w:rPr>
        <w:t xml:space="preserve"> 0116 270 8068 </w:t>
      </w:r>
      <w:r>
        <w:rPr>
          <w:rFonts w:asciiTheme="minorHAnsi" w:hAnsiTheme="minorHAnsi"/>
        </w:rPr>
        <w:t xml:space="preserve">E: </w:t>
      </w:r>
      <w:hyperlink r:id="rId11" w:history="1">
        <w:r w:rsidRPr="00E563BB">
          <w:rPr>
            <w:rStyle w:val="Hyperlink"/>
            <w:rFonts w:asciiTheme="minorHAnsi" w:hAnsiTheme="minorHAnsi"/>
          </w:rPr>
          <w:t>info@leicestersquash.club</w:t>
        </w:r>
      </w:hyperlink>
      <w:r w:rsidR="005B4DF4">
        <w:rPr>
          <w:rFonts w:asciiTheme="minorHAnsi" w:hAnsiTheme="minorHAnsi"/>
        </w:rPr>
        <w:t>)</w:t>
      </w:r>
    </w:p>
    <w:p w14:paraId="4308ADFD" w14:textId="77777777" w:rsidR="005B4DF4" w:rsidRDefault="005B4DF4" w:rsidP="005B4DF4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1134"/>
        <w:gridCol w:w="2976"/>
      </w:tblGrid>
      <w:tr w:rsidR="009D5FD4" w:rsidRPr="00F21065" w14:paraId="247C67C0" w14:textId="77777777" w:rsidTr="00006259">
        <w:tc>
          <w:tcPr>
            <w:tcW w:w="9067" w:type="dxa"/>
            <w:gridSpan w:val="3"/>
            <w:shd w:val="clear" w:color="auto" w:fill="A6A6A6" w:themeFill="background1" w:themeFillShade="A6"/>
          </w:tcPr>
          <w:p w14:paraId="3F07ACC9" w14:textId="74E21822" w:rsidR="009D5FD4" w:rsidRPr="00F21065" w:rsidRDefault="009D5FD4" w:rsidP="00F21065">
            <w:pPr>
              <w:spacing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21065">
              <w:rPr>
                <w:rFonts w:asciiTheme="minorHAnsi" w:hAnsiTheme="minorHAnsi"/>
                <w:b/>
                <w:sz w:val="24"/>
                <w:szCs w:val="24"/>
              </w:rPr>
              <w:t>OFFICE USE</w:t>
            </w:r>
          </w:p>
        </w:tc>
      </w:tr>
      <w:tr w:rsidR="00B75EED" w:rsidRPr="003C7127" w14:paraId="1E8100CF" w14:textId="77777777" w:rsidTr="005B342C">
        <w:tc>
          <w:tcPr>
            <w:tcW w:w="4957" w:type="dxa"/>
          </w:tcPr>
          <w:p w14:paraId="53A4E43A" w14:textId="77777777" w:rsidR="00B75EED" w:rsidRPr="003C7127" w:rsidRDefault="00B75EED" w:rsidP="00F21065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C7127">
              <w:rPr>
                <w:rFonts w:asciiTheme="minorHAnsi" w:hAnsiTheme="minorHAnsi"/>
                <w:b/>
                <w:bCs/>
                <w:sz w:val="24"/>
                <w:szCs w:val="24"/>
              </w:rPr>
              <w:t>PAYMENT</w:t>
            </w:r>
          </w:p>
        </w:tc>
        <w:tc>
          <w:tcPr>
            <w:tcW w:w="1134" w:type="dxa"/>
          </w:tcPr>
          <w:p w14:paraId="77D456BD" w14:textId="3D237EDF" w:rsidR="00B75EED" w:rsidRPr="003C7127" w:rsidRDefault="00B75EED" w:rsidP="00F21065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2810906A" w14:textId="6DB31917" w:rsidR="00B75EED" w:rsidRPr="003C7127" w:rsidRDefault="003C7127" w:rsidP="003C7127">
            <w:pPr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C7127">
              <w:rPr>
                <w:rFonts w:asciiTheme="minorHAnsi" w:hAnsiTheme="minorHAnsi"/>
                <w:b/>
                <w:bCs/>
                <w:sz w:val="24"/>
                <w:szCs w:val="24"/>
              </w:rPr>
              <w:t>NOTES</w:t>
            </w:r>
          </w:p>
        </w:tc>
      </w:tr>
      <w:tr w:rsidR="00006259" w:rsidRPr="00F21065" w14:paraId="60B9F9EA" w14:textId="77777777" w:rsidTr="005B342C">
        <w:tc>
          <w:tcPr>
            <w:tcW w:w="4957" w:type="dxa"/>
          </w:tcPr>
          <w:p w14:paraId="00FEC565" w14:textId="296A3836" w:rsidR="00006259" w:rsidRPr="00006259" w:rsidRDefault="00006259" w:rsidP="00F21065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06259">
              <w:rPr>
                <w:rFonts w:asciiTheme="minorHAnsi" w:hAnsiTheme="minorHAnsi"/>
                <w:sz w:val="24"/>
                <w:szCs w:val="24"/>
              </w:rPr>
              <w:t>Date of Joining</w:t>
            </w:r>
            <w:r w:rsidR="005B342C">
              <w:rPr>
                <w:rFonts w:asciiTheme="minorHAnsi" w:hAnsiTheme="minorHAnsi"/>
                <w:sz w:val="24"/>
                <w:szCs w:val="24"/>
              </w:rPr>
              <w:t xml:space="preserve"> (DD/MM/YYYY)</w:t>
            </w:r>
          </w:p>
        </w:tc>
        <w:tc>
          <w:tcPr>
            <w:tcW w:w="1134" w:type="dxa"/>
          </w:tcPr>
          <w:p w14:paraId="48E7515D" w14:textId="77777777" w:rsidR="00006259" w:rsidRPr="00F21065" w:rsidRDefault="00006259" w:rsidP="00F21065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2976" w:type="dxa"/>
          </w:tcPr>
          <w:p w14:paraId="6D2933ED" w14:textId="77777777" w:rsidR="00006259" w:rsidRPr="00F21065" w:rsidRDefault="00006259" w:rsidP="00F21065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</w:tr>
      <w:tr w:rsidR="00B75EED" w:rsidRPr="00F21065" w14:paraId="0685A389" w14:textId="77777777" w:rsidTr="005B342C">
        <w:tc>
          <w:tcPr>
            <w:tcW w:w="4957" w:type="dxa"/>
          </w:tcPr>
          <w:p w14:paraId="5608D7EB" w14:textId="07B748B0" w:rsidR="00B75EED" w:rsidRPr="00F21065" w:rsidRDefault="00B75EED" w:rsidP="00F21065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F21065">
              <w:rPr>
                <w:rFonts w:asciiTheme="minorHAnsi" w:hAnsiTheme="minorHAnsi"/>
                <w:sz w:val="24"/>
                <w:szCs w:val="24"/>
              </w:rPr>
              <w:t>Joining Fee</w:t>
            </w:r>
            <w:r w:rsidR="003C7127">
              <w:rPr>
                <w:rFonts w:asciiTheme="minorHAnsi" w:hAnsiTheme="minorHAnsi"/>
                <w:sz w:val="24"/>
                <w:szCs w:val="24"/>
              </w:rPr>
              <w:t xml:space="preserve"> (1 month</w:t>
            </w:r>
            <w:r w:rsidR="005B342C">
              <w:rPr>
                <w:rFonts w:asciiTheme="minorHAnsi" w:hAnsiTheme="minorHAnsi"/>
                <w:sz w:val="24"/>
                <w:szCs w:val="24"/>
              </w:rPr>
              <w:t xml:space="preserve"> at joiner’s rate</w:t>
            </w:r>
            <w:r w:rsidR="003C7127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2C504098" w14:textId="77777777" w:rsidR="00B75EED" w:rsidRPr="00F21065" w:rsidRDefault="00B75EED" w:rsidP="00F21065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F21065">
              <w:rPr>
                <w:rFonts w:asciiTheme="minorHAnsi" w:hAnsiTheme="minorHAnsi"/>
                <w:sz w:val="24"/>
                <w:szCs w:val="24"/>
              </w:rPr>
              <w:t>£</w:t>
            </w:r>
          </w:p>
        </w:tc>
        <w:tc>
          <w:tcPr>
            <w:tcW w:w="2976" w:type="dxa"/>
          </w:tcPr>
          <w:p w14:paraId="1DCAC21D" w14:textId="56B6DDBE" w:rsidR="003C7127" w:rsidRPr="00F21065" w:rsidRDefault="003C7127" w:rsidP="00F21065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5EED" w:rsidRPr="00F21065" w14:paraId="69AD6387" w14:textId="77777777" w:rsidTr="005B342C">
        <w:tc>
          <w:tcPr>
            <w:tcW w:w="4957" w:type="dxa"/>
          </w:tcPr>
          <w:p w14:paraId="4FDF7FCF" w14:textId="20FEBFE7" w:rsidR="00B75EED" w:rsidRPr="00F21065" w:rsidRDefault="001E585B" w:rsidP="00F21065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embership</w:t>
            </w:r>
            <w:r w:rsidR="00B75EED" w:rsidRPr="00F21065">
              <w:rPr>
                <w:rFonts w:asciiTheme="minorHAnsi" w:hAnsiTheme="minorHAnsi"/>
                <w:sz w:val="24"/>
                <w:szCs w:val="24"/>
              </w:rPr>
              <w:t xml:space="preserve"> Fee</w:t>
            </w:r>
            <w:r w:rsidR="003C7127">
              <w:rPr>
                <w:rFonts w:asciiTheme="minorHAnsi" w:hAnsiTheme="minorHAnsi"/>
                <w:sz w:val="24"/>
                <w:szCs w:val="24"/>
              </w:rPr>
              <w:t xml:space="preserve"> (Payable monthly by DD)</w:t>
            </w:r>
          </w:p>
        </w:tc>
        <w:tc>
          <w:tcPr>
            <w:tcW w:w="1134" w:type="dxa"/>
          </w:tcPr>
          <w:p w14:paraId="4C36F526" w14:textId="77777777" w:rsidR="00B75EED" w:rsidRPr="00F21065" w:rsidRDefault="00B75EED" w:rsidP="00F21065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F21065">
              <w:rPr>
                <w:rFonts w:asciiTheme="minorHAnsi" w:hAnsiTheme="minorHAnsi"/>
                <w:sz w:val="24"/>
                <w:szCs w:val="24"/>
              </w:rPr>
              <w:t>£</w:t>
            </w:r>
          </w:p>
        </w:tc>
        <w:tc>
          <w:tcPr>
            <w:tcW w:w="2976" w:type="dxa"/>
          </w:tcPr>
          <w:p w14:paraId="7367A18C" w14:textId="7AA119D8" w:rsidR="003C7127" w:rsidRPr="00F21065" w:rsidRDefault="003C7127" w:rsidP="00F21065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5EED" w:rsidRPr="00F21065" w14:paraId="276790DC" w14:textId="77777777" w:rsidTr="005B342C">
        <w:tc>
          <w:tcPr>
            <w:tcW w:w="4957" w:type="dxa"/>
          </w:tcPr>
          <w:p w14:paraId="3BD032FF" w14:textId="6A070B06" w:rsidR="00B75EED" w:rsidRPr="00F21065" w:rsidRDefault="00B75EED" w:rsidP="00F21065">
            <w:pPr>
              <w:spacing w:line="36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F21065">
              <w:rPr>
                <w:rFonts w:asciiTheme="minorHAnsi" w:hAnsiTheme="minorHAnsi"/>
                <w:b/>
                <w:sz w:val="24"/>
                <w:szCs w:val="24"/>
              </w:rPr>
              <w:t>Total</w:t>
            </w:r>
            <w:r w:rsidR="003C7127">
              <w:rPr>
                <w:rFonts w:asciiTheme="minorHAnsi" w:hAnsiTheme="minorHAnsi"/>
                <w:b/>
                <w:sz w:val="24"/>
                <w:szCs w:val="24"/>
              </w:rPr>
              <w:t xml:space="preserve"> to be charged </w:t>
            </w:r>
            <w:r w:rsidR="005B342C">
              <w:rPr>
                <w:rFonts w:asciiTheme="minorHAnsi" w:hAnsiTheme="minorHAnsi"/>
                <w:b/>
                <w:sz w:val="24"/>
                <w:szCs w:val="24"/>
              </w:rPr>
              <w:t xml:space="preserve">(joining month + </w:t>
            </w:r>
            <w:r w:rsidR="003C7127">
              <w:rPr>
                <w:rFonts w:asciiTheme="minorHAnsi" w:hAnsiTheme="minorHAnsi"/>
                <w:b/>
                <w:sz w:val="24"/>
                <w:szCs w:val="24"/>
              </w:rPr>
              <w:t xml:space="preserve">month </w:t>
            </w:r>
            <w:r w:rsidR="005B342C">
              <w:rPr>
                <w:rFonts w:asciiTheme="minorHAnsi" w:hAnsiTheme="minorHAnsi"/>
                <w:b/>
                <w:sz w:val="24"/>
                <w:szCs w:val="24"/>
              </w:rPr>
              <w:t>2)</w:t>
            </w:r>
          </w:p>
        </w:tc>
        <w:tc>
          <w:tcPr>
            <w:tcW w:w="1134" w:type="dxa"/>
          </w:tcPr>
          <w:p w14:paraId="3D412B44" w14:textId="77777777" w:rsidR="00B75EED" w:rsidRPr="00F21065" w:rsidRDefault="00B75EED" w:rsidP="00F21065">
            <w:pPr>
              <w:spacing w:line="36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F21065">
              <w:rPr>
                <w:rFonts w:asciiTheme="minorHAnsi" w:hAnsiTheme="minorHAnsi"/>
                <w:b/>
                <w:sz w:val="24"/>
                <w:szCs w:val="24"/>
              </w:rPr>
              <w:t>£</w:t>
            </w:r>
          </w:p>
        </w:tc>
        <w:tc>
          <w:tcPr>
            <w:tcW w:w="2976" w:type="dxa"/>
          </w:tcPr>
          <w:p w14:paraId="0825A640" w14:textId="15C6FC05" w:rsidR="00B75EED" w:rsidRPr="00F21065" w:rsidRDefault="00B75EED" w:rsidP="00F21065">
            <w:pPr>
              <w:spacing w:line="36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325E3DDB" w14:textId="0D2BD2BB" w:rsidR="005B342C" w:rsidRPr="005B342C" w:rsidRDefault="005B342C" w:rsidP="005B342C">
      <w:pPr>
        <w:tabs>
          <w:tab w:val="left" w:pos="3522"/>
        </w:tabs>
        <w:spacing w:after="0" w:line="240" w:lineRule="auto"/>
        <w:rPr>
          <w:rFonts w:asciiTheme="minorHAnsi" w:hAnsiTheme="minorHAnsi"/>
          <w:sz w:val="22"/>
        </w:rPr>
      </w:pPr>
      <w:proofErr w:type="spellStart"/>
      <w:r w:rsidRPr="005B342C">
        <w:rPr>
          <w:rFonts w:asciiTheme="minorHAnsi" w:hAnsiTheme="minorHAnsi"/>
          <w:sz w:val="22"/>
        </w:rPr>
        <w:t>Eg</w:t>
      </w:r>
      <w:proofErr w:type="spellEnd"/>
      <w:r w:rsidRPr="005B342C">
        <w:rPr>
          <w:rFonts w:asciiTheme="minorHAnsi" w:hAnsiTheme="minorHAnsi"/>
          <w:sz w:val="22"/>
        </w:rPr>
        <w:t xml:space="preserve"> At time of signup a Full member joining on 12</w:t>
      </w:r>
      <w:r w:rsidRPr="005B342C">
        <w:rPr>
          <w:rFonts w:asciiTheme="minorHAnsi" w:hAnsiTheme="minorHAnsi"/>
          <w:sz w:val="22"/>
          <w:vertAlign w:val="superscript"/>
        </w:rPr>
        <w:t>th</w:t>
      </w:r>
      <w:r w:rsidRPr="005B342C">
        <w:rPr>
          <w:rFonts w:asciiTheme="minorHAnsi" w:hAnsiTheme="minorHAnsi"/>
          <w:sz w:val="22"/>
        </w:rPr>
        <w:t xml:space="preserve"> June pays £38 joining fee + £38 for </w:t>
      </w:r>
      <w:r w:rsidRPr="005B342C">
        <w:rPr>
          <w:rFonts w:asciiTheme="minorHAnsi" w:hAnsiTheme="minorHAnsi"/>
          <w:sz w:val="22"/>
          <w:u w:val="single"/>
        </w:rPr>
        <w:t>July</w:t>
      </w:r>
      <w:r w:rsidRPr="005B342C">
        <w:rPr>
          <w:rFonts w:asciiTheme="minorHAnsi" w:hAnsiTheme="minorHAnsi"/>
          <w:sz w:val="22"/>
        </w:rPr>
        <w:t xml:space="preserve"> = £76</w:t>
      </w:r>
      <w:r>
        <w:rPr>
          <w:rFonts w:asciiTheme="minorHAnsi" w:hAnsiTheme="minorHAnsi"/>
          <w:sz w:val="22"/>
        </w:rPr>
        <w:t>. DD starts from Aug onwards.</w:t>
      </w:r>
    </w:p>
    <w:p w14:paraId="6380E5B5" w14:textId="77777777" w:rsidR="005B342C" w:rsidRDefault="005B342C" w:rsidP="005B342C">
      <w:pPr>
        <w:tabs>
          <w:tab w:val="left" w:pos="3522"/>
        </w:tabs>
        <w:spacing w:after="0" w:line="240" w:lineRule="auto"/>
        <w:rPr>
          <w:rFonts w:asciiTheme="minorHAnsi" w:hAnsiTheme="minorHAnsi"/>
        </w:rPr>
      </w:pPr>
    </w:p>
    <w:p w14:paraId="7BA8DD5B" w14:textId="1720AAFD" w:rsidR="001E585B" w:rsidRPr="00D92628" w:rsidRDefault="001E585B" w:rsidP="0065791A">
      <w:pPr>
        <w:tabs>
          <w:tab w:val="left" w:pos="3522"/>
        </w:tabs>
        <w:spacing w:after="0" w:line="240" w:lineRule="auto"/>
        <w:rPr>
          <w:rFonts w:asciiTheme="minorHAnsi" w:hAnsiTheme="minorHAnsi"/>
        </w:rPr>
      </w:pPr>
    </w:p>
    <w:sectPr w:rsidR="001E585B" w:rsidRPr="00D92628" w:rsidSect="00A64D4C">
      <w:headerReference w:type="default" r:id="rId12"/>
      <w:footerReference w:type="default" r:id="rId13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9D9B4" w14:textId="77777777" w:rsidR="003E799D" w:rsidRDefault="003E799D" w:rsidP="00DF6F33">
      <w:pPr>
        <w:spacing w:after="0" w:line="240" w:lineRule="auto"/>
      </w:pPr>
      <w:r>
        <w:separator/>
      </w:r>
    </w:p>
  </w:endnote>
  <w:endnote w:type="continuationSeparator" w:id="0">
    <w:p w14:paraId="38755C0B" w14:textId="77777777" w:rsidR="003E799D" w:rsidRDefault="003E799D" w:rsidP="00DF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14256" w14:textId="79780685" w:rsidR="003E5DED" w:rsidRPr="003E5DED" w:rsidRDefault="003E5DED" w:rsidP="003E5DED">
    <w:pPr>
      <w:pStyle w:val="Footer"/>
      <w:jc w:val="center"/>
      <w:rPr>
        <w:rFonts w:asciiTheme="minorHAnsi" w:hAnsiTheme="minorHAnsi"/>
        <w:sz w:val="20"/>
        <w:szCs w:val="20"/>
      </w:rPr>
    </w:pPr>
    <w:r w:rsidRPr="003E5DED">
      <w:rPr>
        <w:rFonts w:asciiTheme="minorHAnsi" w:hAnsiTheme="minorHAnsi"/>
        <w:sz w:val="20"/>
        <w:szCs w:val="20"/>
      </w:rPr>
      <w:t>Leicester Squash</w:t>
    </w:r>
    <w:r w:rsidR="0065791A">
      <w:rPr>
        <w:rFonts w:asciiTheme="minorHAnsi" w:hAnsiTheme="minorHAnsi"/>
        <w:sz w:val="20"/>
        <w:szCs w:val="20"/>
      </w:rPr>
      <w:t xml:space="preserve"> &amp; Racketball</w:t>
    </w:r>
    <w:r w:rsidRPr="003E5DED">
      <w:rPr>
        <w:rFonts w:asciiTheme="minorHAnsi" w:hAnsiTheme="minorHAnsi"/>
        <w:sz w:val="20"/>
        <w:szCs w:val="20"/>
      </w:rPr>
      <w:t xml:space="preserve"> Club</w:t>
    </w:r>
    <w:r w:rsidR="002235D9">
      <w:rPr>
        <w:rFonts w:asciiTheme="minorHAnsi" w:hAnsiTheme="minorHAnsi"/>
        <w:sz w:val="20"/>
        <w:szCs w:val="20"/>
      </w:rPr>
      <w:t xml:space="preserve">, </w:t>
    </w:r>
    <w:r w:rsidRPr="003E5DED">
      <w:rPr>
        <w:rFonts w:asciiTheme="minorHAnsi" w:hAnsiTheme="minorHAnsi"/>
        <w:sz w:val="20"/>
        <w:szCs w:val="20"/>
      </w:rPr>
      <w:t>189 London Road</w:t>
    </w:r>
    <w:r w:rsidR="002235D9">
      <w:rPr>
        <w:rFonts w:asciiTheme="minorHAnsi" w:hAnsiTheme="minorHAnsi"/>
        <w:sz w:val="20"/>
        <w:szCs w:val="20"/>
      </w:rPr>
      <w:t xml:space="preserve">, Leicester </w:t>
    </w:r>
    <w:r w:rsidRPr="003E5DED">
      <w:rPr>
        <w:rFonts w:asciiTheme="minorHAnsi" w:hAnsiTheme="minorHAnsi"/>
        <w:sz w:val="20"/>
        <w:szCs w:val="20"/>
      </w:rPr>
      <w:t>LE2 1ZE</w:t>
    </w:r>
  </w:p>
  <w:p w14:paraId="779AA505" w14:textId="499E491E" w:rsidR="003E5DED" w:rsidRPr="003E5DED" w:rsidRDefault="003E5DED" w:rsidP="003E5DED">
    <w:pPr>
      <w:pStyle w:val="Footer"/>
      <w:jc w:val="center"/>
      <w:rPr>
        <w:rFonts w:asciiTheme="minorHAnsi" w:hAnsiTheme="minorHAnsi"/>
        <w:sz w:val="20"/>
        <w:szCs w:val="20"/>
      </w:rPr>
    </w:pPr>
    <w:r w:rsidRPr="003E5DED">
      <w:rPr>
        <w:rFonts w:asciiTheme="minorHAnsi" w:hAnsiTheme="minorHAnsi"/>
        <w:sz w:val="20"/>
        <w:szCs w:val="20"/>
      </w:rPr>
      <w:t>T: 0116 270 8068</w:t>
    </w:r>
    <w:r w:rsidR="005951C3">
      <w:rPr>
        <w:rFonts w:asciiTheme="minorHAnsi" w:hAnsiTheme="minorHAnsi"/>
        <w:sz w:val="20"/>
        <w:szCs w:val="20"/>
      </w:rPr>
      <w:t xml:space="preserve"> </w:t>
    </w:r>
    <w:r w:rsidR="0065791A">
      <w:rPr>
        <w:rFonts w:asciiTheme="minorHAnsi" w:hAnsiTheme="minorHAnsi"/>
        <w:sz w:val="20"/>
        <w:szCs w:val="20"/>
      </w:rPr>
      <w:t>E</w:t>
    </w:r>
    <w:r w:rsidR="002235D9">
      <w:rPr>
        <w:rFonts w:asciiTheme="minorHAnsi" w:hAnsiTheme="minorHAnsi"/>
        <w:sz w:val="20"/>
        <w:szCs w:val="20"/>
      </w:rPr>
      <w:t xml:space="preserve">: </w:t>
    </w:r>
    <w:hyperlink r:id="rId1" w:history="1">
      <w:r w:rsidR="002235D9" w:rsidRPr="009D2E14">
        <w:rPr>
          <w:rStyle w:val="Hyperlink"/>
          <w:rFonts w:asciiTheme="minorHAnsi" w:hAnsiTheme="minorHAnsi"/>
          <w:sz w:val="20"/>
          <w:szCs w:val="20"/>
        </w:rPr>
        <w:t>info@leicestersquash.club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37861" w14:textId="77777777" w:rsidR="003E799D" w:rsidRDefault="003E799D" w:rsidP="00DF6F33">
      <w:pPr>
        <w:spacing w:after="0" w:line="240" w:lineRule="auto"/>
      </w:pPr>
      <w:r>
        <w:separator/>
      </w:r>
    </w:p>
  </w:footnote>
  <w:footnote w:type="continuationSeparator" w:id="0">
    <w:p w14:paraId="0B17F175" w14:textId="77777777" w:rsidR="003E799D" w:rsidRDefault="003E799D" w:rsidP="00DF6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085AD" w14:textId="6CC81C61" w:rsidR="00A60DA7" w:rsidRPr="003A41F1" w:rsidRDefault="00A60DA7" w:rsidP="00DF6F33">
    <w:pPr>
      <w:pStyle w:val="Header"/>
      <w:jc w:val="center"/>
      <w:rPr>
        <w:rFonts w:asciiTheme="minorHAnsi" w:hAnsiTheme="minorHAnsi"/>
        <w:b/>
        <w:sz w:val="36"/>
        <w:szCs w:val="36"/>
      </w:rPr>
    </w:pPr>
    <w:r w:rsidRPr="003A41F1">
      <w:rPr>
        <w:rFonts w:asciiTheme="minorHAnsi" w:hAnsiTheme="minorHAnsi"/>
        <w:b/>
        <w:sz w:val="36"/>
        <w:szCs w:val="36"/>
      </w:rPr>
      <w:t xml:space="preserve">Leicester Squash </w:t>
    </w:r>
    <w:r w:rsidR="008F661E">
      <w:rPr>
        <w:rFonts w:asciiTheme="minorHAnsi" w:hAnsiTheme="minorHAnsi"/>
        <w:b/>
        <w:sz w:val="36"/>
        <w:szCs w:val="36"/>
      </w:rPr>
      <w:t xml:space="preserve">&amp; Racketball </w:t>
    </w:r>
    <w:r w:rsidRPr="003A41F1">
      <w:rPr>
        <w:rFonts w:asciiTheme="minorHAnsi" w:hAnsiTheme="minorHAnsi"/>
        <w:b/>
        <w:sz w:val="36"/>
        <w:szCs w:val="36"/>
      </w:rPr>
      <w:t>Club Limited</w:t>
    </w:r>
    <w:r w:rsidR="008F661E">
      <w:rPr>
        <w:rFonts w:asciiTheme="minorHAnsi" w:hAnsiTheme="minorHAnsi"/>
        <w:b/>
        <w:sz w:val="36"/>
        <w:szCs w:val="36"/>
      </w:rPr>
      <w:t xml:space="preserve"> </w:t>
    </w:r>
  </w:p>
  <w:p w14:paraId="0C35070E" w14:textId="7E39788E" w:rsidR="000F02E5" w:rsidRPr="003A41F1" w:rsidRDefault="000F02E5" w:rsidP="000F02E5">
    <w:pPr>
      <w:pStyle w:val="Header"/>
      <w:jc w:val="center"/>
      <w:rPr>
        <w:rFonts w:asciiTheme="minorHAnsi" w:hAnsiTheme="minorHAnsi"/>
        <w:b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33"/>
    <w:rsid w:val="00006259"/>
    <w:rsid w:val="00011385"/>
    <w:rsid w:val="00016DBD"/>
    <w:rsid w:val="0004551E"/>
    <w:rsid w:val="00046314"/>
    <w:rsid w:val="00062CCC"/>
    <w:rsid w:val="00075A25"/>
    <w:rsid w:val="0007620A"/>
    <w:rsid w:val="00076582"/>
    <w:rsid w:val="00083501"/>
    <w:rsid w:val="0008353C"/>
    <w:rsid w:val="000A49B1"/>
    <w:rsid w:val="000A6A81"/>
    <w:rsid w:val="000B38A0"/>
    <w:rsid w:val="000E2BDB"/>
    <w:rsid w:val="000F02E5"/>
    <w:rsid w:val="001130F4"/>
    <w:rsid w:val="00144BA3"/>
    <w:rsid w:val="00190A4D"/>
    <w:rsid w:val="001920C3"/>
    <w:rsid w:val="001A288C"/>
    <w:rsid w:val="001C4184"/>
    <w:rsid w:val="001D42C4"/>
    <w:rsid w:val="001E585B"/>
    <w:rsid w:val="00206D1F"/>
    <w:rsid w:val="00221E55"/>
    <w:rsid w:val="002235D9"/>
    <w:rsid w:val="00237634"/>
    <w:rsid w:val="0026169B"/>
    <w:rsid w:val="0027428B"/>
    <w:rsid w:val="0027589B"/>
    <w:rsid w:val="00280566"/>
    <w:rsid w:val="00287BFE"/>
    <w:rsid w:val="002B5625"/>
    <w:rsid w:val="002B6E1A"/>
    <w:rsid w:val="00306C64"/>
    <w:rsid w:val="00311542"/>
    <w:rsid w:val="003239F5"/>
    <w:rsid w:val="00327B00"/>
    <w:rsid w:val="0033314F"/>
    <w:rsid w:val="003349F1"/>
    <w:rsid w:val="003566B9"/>
    <w:rsid w:val="00371E1C"/>
    <w:rsid w:val="0037433B"/>
    <w:rsid w:val="00383E68"/>
    <w:rsid w:val="0039762C"/>
    <w:rsid w:val="003A41F1"/>
    <w:rsid w:val="003A6609"/>
    <w:rsid w:val="003B0E9E"/>
    <w:rsid w:val="003C7127"/>
    <w:rsid w:val="003E5DED"/>
    <w:rsid w:val="003E799D"/>
    <w:rsid w:val="003F3D4A"/>
    <w:rsid w:val="004107C7"/>
    <w:rsid w:val="0042414A"/>
    <w:rsid w:val="00427AB5"/>
    <w:rsid w:val="00440556"/>
    <w:rsid w:val="0045042D"/>
    <w:rsid w:val="0047465B"/>
    <w:rsid w:val="00480285"/>
    <w:rsid w:val="00490642"/>
    <w:rsid w:val="00492B72"/>
    <w:rsid w:val="004B5B0B"/>
    <w:rsid w:val="004B67AC"/>
    <w:rsid w:val="00530EB5"/>
    <w:rsid w:val="00533CF7"/>
    <w:rsid w:val="0055149D"/>
    <w:rsid w:val="00564DCC"/>
    <w:rsid w:val="00565443"/>
    <w:rsid w:val="00580B83"/>
    <w:rsid w:val="00581911"/>
    <w:rsid w:val="00584157"/>
    <w:rsid w:val="005951C3"/>
    <w:rsid w:val="005B342C"/>
    <w:rsid w:val="005B4DF4"/>
    <w:rsid w:val="005C4A4C"/>
    <w:rsid w:val="005D284C"/>
    <w:rsid w:val="005D62A5"/>
    <w:rsid w:val="0060093A"/>
    <w:rsid w:val="00604C3C"/>
    <w:rsid w:val="00616898"/>
    <w:rsid w:val="0063535D"/>
    <w:rsid w:val="006476C6"/>
    <w:rsid w:val="006476D1"/>
    <w:rsid w:val="00653323"/>
    <w:rsid w:val="0065351B"/>
    <w:rsid w:val="0065791A"/>
    <w:rsid w:val="006818E6"/>
    <w:rsid w:val="00696866"/>
    <w:rsid w:val="006A5DA8"/>
    <w:rsid w:val="006A60F0"/>
    <w:rsid w:val="006B0C84"/>
    <w:rsid w:val="006B38C7"/>
    <w:rsid w:val="006B788F"/>
    <w:rsid w:val="006F0842"/>
    <w:rsid w:val="00712CEB"/>
    <w:rsid w:val="007202A1"/>
    <w:rsid w:val="00724BAC"/>
    <w:rsid w:val="00732551"/>
    <w:rsid w:val="0074340B"/>
    <w:rsid w:val="00751260"/>
    <w:rsid w:val="00765112"/>
    <w:rsid w:val="00771D24"/>
    <w:rsid w:val="007930E0"/>
    <w:rsid w:val="00794D0E"/>
    <w:rsid w:val="007A22C7"/>
    <w:rsid w:val="007B33FE"/>
    <w:rsid w:val="007C2AC4"/>
    <w:rsid w:val="007D0506"/>
    <w:rsid w:val="007E3DC3"/>
    <w:rsid w:val="007F3387"/>
    <w:rsid w:val="0080393B"/>
    <w:rsid w:val="0080408A"/>
    <w:rsid w:val="0082059F"/>
    <w:rsid w:val="00831D85"/>
    <w:rsid w:val="0083469F"/>
    <w:rsid w:val="0083705B"/>
    <w:rsid w:val="00855DA1"/>
    <w:rsid w:val="008625B1"/>
    <w:rsid w:val="00863DDF"/>
    <w:rsid w:val="00882EE2"/>
    <w:rsid w:val="00895EF2"/>
    <w:rsid w:val="008B2ECB"/>
    <w:rsid w:val="008D6ABD"/>
    <w:rsid w:val="008D7A71"/>
    <w:rsid w:val="008F661E"/>
    <w:rsid w:val="008F698E"/>
    <w:rsid w:val="008F789F"/>
    <w:rsid w:val="0090531D"/>
    <w:rsid w:val="00905C54"/>
    <w:rsid w:val="0090681D"/>
    <w:rsid w:val="009232AA"/>
    <w:rsid w:val="00950783"/>
    <w:rsid w:val="00970835"/>
    <w:rsid w:val="00970930"/>
    <w:rsid w:val="009715EF"/>
    <w:rsid w:val="00977282"/>
    <w:rsid w:val="00984A02"/>
    <w:rsid w:val="00993A4E"/>
    <w:rsid w:val="009A60DD"/>
    <w:rsid w:val="009C4178"/>
    <w:rsid w:val="009D2377"/>
    <w:rsid w:val="009D5FD4"/>
    <w:rsid w:val="009E459F"/>
    <w:rsid w:val="009F47DC"/>
    <w:rsid w:val="00A1320B"/>
    <w:rsid w:val="00A17FCC"/>
    <w:rsid w:val="00A2164E"/>
    <w:rsid w:val="00A21FC2"/>
    <w:rsid w:val="00A41767"/>
    <w:rsid w:val="00A53B0D"/>
    <w:rsid w:val="00A60DA7"/>
    <w:rsid w:val="00A64D4C"/>
    <w:rsid w:val="00A75EDD"/>
    <w:rsid w:val="00A77910"/>
    <w:rsid w:val="00A90A85"/>
    <w:rsid w:val="00AB269E"/>
    <w:rsid w:val="00AC469A"/>
    <w:rsid w:val="00AE51C2"/>
    <w:rsid w:val="00B01C7F"/>
    <w:rsid w:val="00B04388"/>
    <w:rsid w:val="00B04403"/>
    <w:rsid w:val="00B06970"/>
    <w:rsid w:val="00B17F49"/>
    <w:rsid w:val="00B404BF"/>
    <w:rsid w:val="00B41770"/>
    <w:rsid w:val="00B57422"/>
    <w:rsid w:val="00B75EED"/>
    <w:rsid w:val="00B83B61"/>
    <w:rsid w:val="00B85CFB"/>
    <w:rsid w:val="00B92582"/>
    <w:rsid w:val="00BB725D"/>
    <w:rsid w:val="00BB7C9B"/>
    <w:rsid w:val="00BC640B"/>
    <w:rsid w:val="00BD7DB3"/>
    <w:rsid w:val="00BF4702"/>
    <w:rsid w:val="00BF762D"/>
    <w:rsid w:val="00C3581F"/>
    <w:rsid w:val="00C50588"/>
    <w:rsid w:val="00C557E7"/>
    <w:rsid w:val="00C62121"/>
    <w:rsid w:val="00C62A7D"/>
    <w:rsid w:val="00C637CF"/>
    <w:rsid w:val="00C73B2D"/>
    <w:rsid w:val="00C95637"/>
    <w:rsid w:val="00CC3D75"/>
    <w:rsid w:val="00CD7B24"/>
    <w:rsid w:val="00CF0F17"/>
    <w:rsid w:val="00D151B9"/>
    <w:rsid w:val="00D2677C"/>
    <w:rsid w:val="00D27168"/>
    <w:rsid w:val="00D74A5D"/>
    <w:rsid w:val="00D92628"/>
    <w:rsid w:val="00DC28D4"/>
    <w:rsid w:val="00DD16CF"/>
    <w:rsid w:val="00DE0AD8"/>
    <w:rsid w:val="00DE6E84"/>
    <w:rsid w:val="00DE7724"/>
    <w:rsid w:val="00DE795D"/>
    <w:rsid w:val="00DF6F33"/>
    <w:rsid w:val="00E00B2C"/>
    <w:rsid w:val="00E11DE9"/>
    <w:rsid w:val="00E11E58"/>
    <w:rsid w:val="00E2486F"/>
    <w:rsid w:val="00E52F2B"/>
    <w:rsid w:val="00E5348A"/>
    <w:rsid w:val="00E634FD"/>
    <w:rsid w:val="00E65829"/>
    <w:rsid w:val="00E80FCE"/>
    <w:rsid w:val="00EA2819"/>
    <w:rsid w:val="00EA6E07"/>
    <w:rsid w:val="00EC3F27"/>
    <w:rsid w:val="00EC5A3D"/>
    <w:rsid w:val="00ED3D1C"/>
    <w:rsid w:val="00ED6BF3"/>
    <w:rsid w:val="00EF7798"/>
    <w:rsid w:val="00F0003A"/>
    <w:rsid w:val="00F010E8"/>
    <w:rsid w:val="00F12486"/>
    <w:rsid w:val="00F21065"/>
    <w:rsid w:val="00F25A26"/>
    <w:rsid w:val="00F320E2"/>
    <w:rsid w:val="00F35809"/>
    <w:rsid w:val="00F43710"/>
    <w:rsid w:val="00F448AA"/>
    <w:rsid w:val="00F50750"/>
    <w:rsid w:val="00F71844"/>
    <w:rsid w:val="00F73B70"/>
    <w:rsid w:val="00F81495"/>
    <w:rsid w:val="00FA363C"/>
    <w:rsid w:val="00FC7BC7"/>
    <w:rsid w:val="00FD3A87"/>
    <w:rsid w:val="00FE0965"/>
    <w:rsid w:val="00FE5AAF"/>
    <w:rsid w:val="00FF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B9C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9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F33"/>
  </w:style>
  <w:style w:type="paragraph" w:styleId="Footer">
    <w:name w:val="footer"/>
    <w:basedOn w:val="Normal"/>
    <w:link w:val="FooterChar"/>
    <w:uiPriority w:val="99"/>
    <w:unhideWhenUsed/>
    <w:rsid w:val="00DF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F33"/>
  </w:style>
  <w:style w:type="paragraph" w:styleId="BalloonText">
    <w:name w:val="Balloon Text"/>
    <w:basedOn w:val="Normal"/>
    <w:link w:val="BalloonTextChar"/>
    <w:uiPriority w:val="99"/>
    <w:semiHidden/>
    <w:unhideWhenUsed/>
    <w:rsid w:val="00DF6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F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35D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625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9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F33"/>
  </w:style>
  <w:style w:type="paragraph" w:styleId="Footer">
    <w:name w:val="footer"/>
    <w:basedOn w:val="Normal"/>
    <w:link w:val="FooterChar"/>
    <w:uiPriority w:val="99"/>
    <w:unhideWhenUsed/>
    <w:rsid w:val="00DF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F33"/>
  </w:style>
  <w:style w:type="paragraph" w:styleId="BalloonText">
    <w:name w:val="Balloon Text"/>
    <w:basedOn w:val="Normal"/>
    <w:link w:val="BalloonTextChar"/>
    <w:uiPriority w:val="99"/>
    <w:semiHidden/>
    <w:unhideWhenUsed/>
    <w:rsid w:val="00DF6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F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35D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6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eicestersquash.clu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eicestersquash.cl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CB23C-30D8-49C0-BFB7-0F4B95BE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tair.lockhart</dc:creator>
  <cp:lastModifiedBy>LSC Admin</cp:lastModifiedBy>
  <cp:revision>12</cp:revision>
  <cp:lastPrinted>2022-08-10T11:30:00Z</cp:lastPrinted>
  <dcterms:created xsi:type="dcterms:W3CDTF">2022-05-11T12:13:00Z</dcterms:created>
  <dcterms:modified xsi:type="dcterms:W3CDTF">2025-07-21T19:34:00Z</dcterms:modified>
</cp:coreProperties>
</file>